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й истории Москвы</w:t>
      </w:r>
    </w:p>
    <w:p w:rsidR="002A3DBD" w:rsidRPr="00850B46" w:rsidRDefault="002A3DBD" w:rsidP="00850B46">
      <w:pPr>
        <w:pStyle w:val="a8"/>
      </w:pPr>
      <w:r w:rsidRPr="00850B46">
        <w:t>Архитектурный комплекс «Провиантские магазины».</w:t>
      </w:r>
    </w:p>
    <w:p w:rsidR="002A3DBD" w:rsidRPr="00850B46" w:rsidRDefault="002A3DBD" w:rsidP="00850B46">
      <w:pPr>
        <w:pStyle w:val="a8"/>
      </w:pPr>
      <w:r w:rsidRPr="00850B46">
        <w:t>Музей археологии Москвы.</w:t>
      </w:r>
    </w:p>
    <w:p w:rsidR="002A3DBD" w:rsidRPr="00850B46" w:rsidRDefault="002A3DBD" w:rsidP="00850B46">
      <w:pPr>
        <w:pStyle w:val="a8"/>
      </w:pPr>
      <w:r w:rsidRPr="00850B46">
        <w:t>Музей русской усадебной культуры «Усадьба князей Голицыных „</w:t>
      </w:r>
      <w:proofErr w:type="spellStart"/>
      <w:r w:rsidRPr="00850B46">
        <w:t>Влахернское</w:t>
      </w:r>
      <w:proofErr w:type="spellEnd"/>
      <w:r w:rsidRPr="00850B46">
        <w:t>-Кузьминки“»</w:t>
      </w:r>
    </w:p>
    <w:p w:rsidR="002A3DBD" w:rsidRPr="00850B46" w:rsidRDefault="002A3DBD" w:rsidP="00850B46">
      <w:pPr>
        <w:pStyle w:val="a8"/>
      </w:pPr>
      <w:r w:rsidRPr="00850B46">
        <w:t>Музей «Английское подворье» (Старый английский двор).</w:t>
      </w:r>
    </w:p>
    <w:p w:rsidR="002A3DBD" w:rsidRPr="00850B46" w:rsidRDefault="002A3DBD" w:rsidP="00850B46">
      <w:pPr>
        <w:pStyle w:val="a8"/>
      </w:pPr>
      <w:r w:rsidRPr="00850B46">
        <w:t>Музей истории Лефортово.</w:t>
      </w:r>
    </w:p>
    <w:p w:rsidR="002A3DBD" w:rsidRPr="00850B46" w:rsidRDefault="002A3DBD" w:rsidP="00850B46">
      <w:pPr>
        <w:pStyle w:val="a8"/>
      </w:pPr>
      <w:r w:rsidRPr="00850B46">
        <w:t xml:space="preserve">Музей русской гармоники А. </w:t>
      </w:r>
      <w:proofErr w:type="spellStart"/>
      <w:r w:rsidRPr="00850B46">
        <w:t>Мирека</w:t>
      </w:r>
      <w:proofErr w:type="spellEnd"/>
      <w:r w:rsidRPr="00850B46">
        <w:t>.</w:t>
      </w:r>
    </w:p>
    <w:p w:rsidR="002A3DBD" w:rsidRPr="00850B46" w:rsidRDefault="002A3DBD" w:rsidP="00850B46">
      <w:pPr>
        <w:pStyle w:val="a8"/>
      </w:pPr>
      <w:r w:rsidRPr="00850B46">
        <w:t>Музей Храма Христа Спасителя</w:t>
      </w:r>
    </w:p>
    <w:p w:rsidR="002A3DBD" w:rsidRPr="00850B46" w:rsidRDefault="002A3DBD" w:rsidP="00850B46">
      <w:pPr>
        <w:pStyle w:val="a8"/>
      </w:pPr>
      <w:r w:rsidRPr="00850B46">
        <w:t>Музей В.А. Гиляровского</w:t>
      </w:r>
    </w:p>
    <w:p w:rsidR="002A3DBD" w:rsidRPr="00850B46" w:rsidRDefault="002A3DBD" w:rsidP="00850B46">
      <w:pPr>
        <w:pStyle w:val="a8"/>
      </w:pPr>
      <w:r w:rsidRPr="00850B46">
        <w:t>Галереи Москвы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 московского Кремля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историко-культурный музей-заповедник «Московский Кремль». </w:t>
      </w:r>
    </w:p>
    <w:p w:rsidR="002A3DBD" w:rsidRPr="00850B46" w:rsidRDefault="002A3DBD" w:rsidP="00850B46">
      <w:pPr>
        <w:pStyle w:val="a8"/>
      </w:pPr>
      <w:r w:rsidRPr="00850B46">
        <w:t xml:space="preserve">Музей-выставка «Алмазный фонд». </w:t>
      </w:r>
    </w:p>
    <w:p w:rsidR="007342E1" w:rsidRPr="00850B46" w:rsidRDefault="002A3DBD" w:rsidP="00850B46">
      <w:pPr>
        <w:pStyle w:val="a8"/>
      </w:pPr>
      <w:r w:rsidRPr="00850B46">
        <w:t xml:space="preserve">Государственный музей Московского Кремля «Оружейная палата». </w:t>
      </w:r>
    </w:p>
    <w:p w:rsidR="002A3DBD" w:rsidRPr="00850B46" w:rsidRDefault="002A3DBD" w:rsidP="00850B46">
      <w:pPr>
        <w:pStyle w:val="a8"/>
      </w:pPr>
      <w:r w:rsidRPr="00850B46">
        <w:t>Музей прикладного искусства и быта России XVII века в Патриарших палатах Московского Кремля.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 в храмах и монастырях в Москве</w:t>
      </w:r>
    </w:p>
    <w:p w:rsidR="007342E1" w:rsidRPr="00850B46" w:rsidRDefault="002A3DBD" w:rsidP="00850B46">
      <w:pPr>
        <w:pStyle w:val="a8"/>
      </w:pPr>
      <w:r w:rsidRPr="00850B46">
        <w:t xml:space="preserve">Покровский собор (Храм Василия Блаженного). </w:t>
      </w:r>
    </w:p>
    <w:p w:rsidR="007342E1" w:rsidRPr="00850B46" w:rsidRDefault="002A3DBD" w:rsidP="00850B46">
      <w:pPr>
        <w:pStyle w:val="a8"/>
      </w:pPr>
      <w:r w:rsidRPr="00850B46">
        <w:t xml:space="preserve">Музей Храма Христа Спасителя. </w:t>
      </w:r>
    </w:p>
    <w:p w:rsidR="007342E1" w:rsidRPr="00850B46" w:rsidRDefault="002A3DBD" w:rsidP="00850B46">
      <w:pPr>
        <w:pStyle w:val="a8"/>
      </w:pPr>
      <w:r w:rsidRPr="00850B46">
        <w:t xml:space="preserve">Центральный музей древнерусской культуры и искусства имени Андрея Рублева в </w:t>
      </w:r>
      <w:proofErr w:type="spellStart"/>
      <w:r w:rsidRPr="00850B46">
        <w:t>Спасо-Андрониковом</w:t>
      </w:r>
      <w:proofErr w:type="spellEnd"/>
      <w:r w:rsidRPr="00850B46">
        <w:t xml:space="preserve"> монастыре. </w:t>
      </w:r>
    </w:p>
    <w:p w:rsidR="007342E1" w:rsidRPr="00850B46" w:rsidRDefault="002A3DBD" w:rsidP="00850B46">
      <w:pPr>
        <w:pStyle w:val="a8"/>
      </w:pPr>
      <w:r w:rsidRPr="00850B46">
        <w:t>Церковь Покрова в Филях</w:t>
      </w:r>
    </w:p>
    <w:p w:rsidR="007342E1" w:rsidRPr="00850B46" w:rsidRDefault="002A3DBD" w:rsidP="00850B46">
      <w:pPr>
        <w:pStyle w:val="a8"/>
      </w:pPr>
      <w:r w:rsidRPr="00850B46">
        <w:t xml:space="preserve">Церковь Троицы </w:t>
      </w:r>
      <w:proofErr w:type="spellStart"/>
      <w:r w:rsidRPr="00850B46">
        <w:t>Живоначальной</w:t>
      </w:r>
      <w:proofErr w:type="spellEnd"/>
      <w:r w:rsidRPr="00850B46">
        <w:t xml:space="preserve"> в </w:t>
      </w:r>
      <w:proofErr w:type="spellStart"/>
      <w:r w:rsidRPr="00850B46">
        <w:t>Никитниках</w:t>
      </w:r>
      <w:proofErr w:type="spellEnd"/>
      <w:r w:rsidRPr="00850B46">
        <w:t xml:space="preserve">. </w:t>
      </w:r>
    </w:p>
    <w:p w:rsidR="007342E1" w:rsidRPr="00850B46" w:rsidRDefault="002A3DBD" w:rsidP="00850B46">
      <w:pPr>
        <w:pStyle w:val="a8"/>
      </w:pPr>
      <w:r w:rsidRPr="00850B46">
        <w:t>Музей «</w:t>
      </w:r>
      <w:proofErr w:type="spellStart"/>
      <w:r w:rsidRPr="00850B46">
        <w:t>Кадашевская</w:t>
      </w:r>
      <w:proofErr w:type="spellEnd"/>
      <w:r w:rsidRPr="00850B46">
        <w:t xml:space="preserve"> слобода» при храме Воскресения Христова в </w:t>
      </w:r>
      <w:proofErr w:type="spellStart"/>
      <w:r w:rsidRPr="00850B46">
        <w:t>Кадашах</w:t>
      </w:r>
      <w:proofErr w:type="spellEnd"/>
      <w:r w:rsidRPr="00850B46">
        <w:t xml:space="preserve">. </w:t>
      </w:r>
    </w:p>
    <w:p w:rsidR="007342E1" w:rsidRPr="00850B46" w:rsidRDefault="002A3DBD" w:rsidP="00850B46">
      <w:pPr>
        <w:pStyle w:val="a8"/>
      </w:pPr>
      <w:r w:rsidRPr="00850B46">
        <w:t xml:space="preserve">Музей церковных колоколов. </w:t>
      </w:r>
    </w:p>
    <w:p w:rsidR="007342E1" w:rsidRPr="00850B46" w:rsidRDefault="002A3DBD" w:rsidP="00850B46">
      <w:pPr>
        <w:pStyle w:val="a8"/>
      </w:pPr>
      <w:r w:rsidRPr="00850B46">
        <w:t xml:space="preserve">Новодевичий монастырь. </w:t>
      </w:r>
    </w:p>
    <w:p w:rsidR="007342E1" w:rsidRPr="00850B46" w:rsidRDefault="002A3DBD" w:rsidP="00850B46">
      <w:pPr>
        <w:pStyle w:val="a8"/>
      </w:pPr>
      <w:proofErr w:type="spellStart"/>
      <w:r w:rsidRPr="00850B46">
        <w:t>Крутицкое</w:t>
      </w:r>
      <w:proofErr w:type="spellEnd"/>
      <w:r w:rsidRPr="00850B46">
        <w:t xml:space="preserve"> Патриаршее подворье. </w:t>
      </w:r>
    </w:p>
    <w:p w:rsidR="007342E1" w:rsidRPr="00850B46" w:rsidRDefault="002A3DBD" w:rsidP="00850B46">
      <w:pPr>
        <w:pStyle w:val="a8"/>
      </w:pPr>
      <w:r w:rsidRPr="00850B46">
        <w:t xml:space="preserve">Музей паломничества и путешествий по Святым местам. </w:t>
      </w:r>
    </w:p>
    <w:p w:rsidR="007342E1" w:rsidRPr="00850B46" w:rsidRDefault="002A3DBD" w:rsidP="00850B46">
      <w:pPr>
        <w:pStyle w:val="a8"/>
      </w:pPr>
      <w:r w:rsidRPr="00850B46">
        <w:t xml:space="preserve">Музей-храм Святителя Николая в Толмачах при Третьяковской галерее </w:t>
      </w:r>
      <w:proofErr w:type="spellStart"/>
      <w:r w:rsidRPr="00850B46">
        <w:t>Толмачёвский</w:t>
      </w:r>
      <w:proofErr w:type="spellEnd"/>
      <w:r w:rsidRPr="00850B46">
        <w:t xml:space="preserve">. </w:t>
      </w:r>
    </w:p>
    <w:p w:rsidR="007342E1" w:rsidRPr="00850B46" w:rsidRDefault="002A3DBD" w:rsidP="00850B46">
      <w:pPr>
        <w:pStyle w:val="a8"/>
      </w:pPr>
      <w:r w:rsidRPr="00850B46">
        <w:t>Музей «У Троицы» при подворье Троице-Сергиевой лавры</w:t>
      </w:r>
    </w:p>
    <w:p w:rsidR="002A3DBD" w:rsidRPr="00850B46" w:rsidRDefault="002A3DBD" w:rsidP="00850B46">
      <w:pPr>
        <w:pStyle w:val="a8"/>
      </w:pPr>
      <w:r w:rsidRPr="00850B46">
        <w:t>Музей «Успенский Собор»</w:t>
      </w:r>
    </w:p>
    <w:p w:rsidR="002A3DBD" w:rsidRPr="00850B46" w:rsidRDefault="002A3DBD" w:rsidP="00850B46">
      <w:pPr>
        <w:pStyle w:val="a8"/>
      </w:pPr>
      <w:r w:rsidRPr="00850B46">
        <w:t>Музей «Храм Покрова Божией Матери на Рву», или Собор Василия Блаженного, или Покровский собор</w:t>
      </w:r>
    </w:p>
    <w:p w:rsidR="002A3DBD" w:rsidRPr="00850B46" w:rsidRDefault="002A3DBD" w:rsidP="00850B46">
      <w:pPr>
        <w:pStyle w:val="a8"/>
      </w:pPr>
      <w:r w:rsidRPr="00850B46">
        <w:t>Патриарший дворец и церковь</w:t>
      </w:r>
      <w:proofErr w:type="gramStart"/>
      <w:r w:rsidRPr="00850B46">
        <w:t xml:space="preserve"> Д</w:t>
      </w:r>
      <w:proofErr w:type="gramEnd"/>
      <w:r w:rsidRPr="00850B46">
        <w:t>венадцати апостолов</w:t>
      </w:r>
    </w:p>
    <w:p w:rsidR="002A3DBD" w:rsidRPr="00850B46" w:rsidRDefault="002A3DBD" w:rsidP="00850B46">
      <w:pPr>
        <w:pStyle w:val="a8"/>
      </w:pPr>
      <w:r w:rsidRPr="00850B46">
        <w:t>Мемориальная синагога на Поклонной горе</w:t>
      </w:r>
    </w:p>
    <w:p w:rsidR="002A3DBD" w:rsidRPr="00850B46" w:rsidRDefault="002A3DBD" w:rsidP="00850B46">
      <w:pPr>
        <w:pStyle w:val="a8"/>
      </w:pPr>
      <w:r w:rsidRPr="00850B46">
        <w:t>Колокольня Ивана Великого</w:t>
      </w:r>
    </w:p>
    <w:p w:rsidR="002A3DBD" w:rsidRPr="00850B46" w:rsidRDefault="002A3DBD" w:rsidP="00850B46">
      <w:pPr>
        <w:pStyle w:val="a8"/>
      </w:pPr>
      <w:r w:rsidRPr="00850B46">
        <w:t xml:space="preserve">Церковный музей Московской епархии Русской Православной Церкви. </w:t>
      </w:r>
    </w:p>
    <w:p w:rsidR="002A3DBD" w:rsidRPr="00282661" w:rsidRDefault="002A3DBD" w:rsidP="00850B46">
      <w:pPr>
        <w:pStyle w:val="a8"/>
        <w:rPr>
          <w:b/>
        </w:rPr>
      </w:pPr>
      <w:r w:rsidRPr="00282661">
        <w:rPr>
          <w:b/>
        </w:rPr>
        <w:t>Художественные музеи Москвы</w:t>
      </w:r>
    </w:p>
    <w:p w:rsidR="007342E1" w:rsidRPr="00850B46" w:rsidRDefault="002A3DBD" w:rsidP="00850B46">
      <w:pPr>
        <w:pStyle w:val="a8"/>
      </w:pPr>
      <w:r w:rsidRPr="00850B46">
        <w:t xml:space="preserve">Центральный государственный музей древнерусской культуры и искусства имени Андрея Рублева. </w:t>
      </w:r>
    </w:p>
    <w:p w:rsidR="007342E1" w:rsidRPr="00850B46" w:rsidRDefault="002A3DBD" w:rsidP="00850B46">
      <w:pPr>
        <w:pStyle w:val="a8"/>
      </w:pPr>
      <w:r w:rsidRPr="00850B46">
        <w:rPr>
          <w:b/>
        </w:rPr>
        <w:t>Государственн</w:t>
      </w:r>
      <w:bookmarkStart w:id="0" w:name="_GoBack"/>
      <w:bookmarkEnd w:id="0"/>
      <w:r w:rsidRPr="00850B46">
        <w:rPr>
          <w:b/>
        </w:rPr>
        <w:t>ая Третьяковская галерея</w:t>
      </w:r>
      <w:r w:rsidRPr="00850B46">
        <w:t xml:space="preserve"> – один из самых прославленных музеев страны, крупнейшее собрание русской живописи, иконописи, скульптуры и графики. Музей расположен в старинном красивом здании, фасад которого был выполнен по проекту великого русского художника </w:t>
      </w:r>
      <w:proofErr w:type="spellStart"/>
      <w:r w:rsidRPr="00850B46">
        <w:t>В.М.Васнецова</w:t>
      </w:r>
      <w:proofErr w:type="spellEnd"/>
      <w:r w:rsidRPr="00850B46">
        <w:t>. Этот фасад стал знаменитым благодаря оригинальному оформлению, напоминающему сказочный русский терем. В 60 залах галереи представлено русское искусство, начиная с древнейших времен и до работ современных мастеров</w:t>
      </w:r>
      <w:r w:rsidR="00850B46">
        <w:t>.</w:t>
      </w:r>
    </w:p>
    <w:p w:rsidR="007342E1" w:rsidRPr="00850B46" w:rsidRDefault="002A3DBD" w:rsidP="00850B46">
      <w:pPr>
        <w:pStyle w:val="a8"/>
      </w:pPr>
      <w:r w:rsidRPr="00850B46">
        <w:t xml:space="preserve">Государственный музей изобразительных искусств имени А.С. Пушкина. </w:t>
      </w:r>
    </w:p>
    <w:p w:rsidR="007342E1" w:rsidRPr="00850B46" w:rsidRDefault="002A3DBD" w:rsidP="00850B46">
      <w:pPr>
        <w:pStyle w:val="a8"/>
      </w:pPr>
      <w:r w:rsidRPr="00850B46">
        <w:t>Галерея иску</w:t>
      </w:r>
      <w:proofErr w:type="gramStart"/>
      <w:r w:rsidRPr="00850B46">
        <w:t>сств стр</w:t>
      </w:r>
      <w:proofErr w:type="gramEnd"/>
      <w:r w:rsidRPr="00850B46">
        <w:t xml:space="preserve">ан Европы и Америки XIX-XX вв. </w:t>
      </w:r>
    </w:p>
    <w:p w:rsidR="007342E1" w:rsidRPr="00850B46" w:rsidRDefault="002A3DBD" w:rsidP="00850B46">
      <w:pPr>
        <w:pStyle w:val="a8"/>
      </w:pPr>
      <w:r w:rsidRPr="00850B46">
        <w:t xml:space="preserve">Музей личных коллекций. </w:t>
      </w:r>
    </w:p>
    <w:p w:rsidR="007342E1" w:rsidRPr="00850B46" w:rsidRDefault="002A3DBD" w:rsidP="00850B46">
      <w:pPr>
        <w:pStyle w:val="a8"/>
      </w:pPr>
      <w:r w:rsidRPr="00850B46">
        <w:t>Учебный художественный музей слепков имени И.В. Цветаева в Российском государственном гуманитарном университете</w:t>
      </w:r>
      <w:r w:rsidR="007342E1" w:rsidRPr="00850B46">
        <w:t>.</w:t>
      </w:r>
    </w:p>
    <w:p w:rsidR="007342E1" w:rsidRPr="00850B46" w:rsidRDefault="002A3DBD" w:rsidP="00850B46">
      <w:pPr>
        <w:pStyle w:val="a8"/>
      </w:pPr>
      <w:r w:rsidRPr="00850B46">
        <w:t xml:space="preserve">Музей станковой графики. </w:t>
      </w:r>
    </w:p>
    <w:p w:rsidR="007342E1" w:rsidRPr="00850B46" w:rsidRDefault="002A3DBD" w:rsidP="00850B46">
      <w:pPr>
        <w:pStyle w:val="a8"/>
      </w:pPr>
      <w:r w:rsidRPr="00850B46">
        <w:t xml:space="preserve">Музей Востока. </w:t>
      </w:r>
    </w:p>
    <w:p w:rsidR="007342E1" w:rsidRPr="00850B46" w:rsidRDefault="002A3DBD" w:rsidP="00850B46">
      <w:pPr>
        <w:pStyle w:val="a8"/>
      </w:pPr>
      <w:r w:rsidRPr="00850B46">
        <w:t>Московский музей современного искусства</w:t>
      </w:r>
    </w:p>
    <w:p w:rsidR="002A3DBD" w:rsidRPr="00850B46" w:rsidRDefault="002A3DBD" w:rsidP="00850B46">
      <w:pPr>
        <w:pStyle w:val="a8"/>
      </w:pPr>
      <w:r w:rsidRPr="00850B46">
        <w:t>Государственный центр современного искусства</w:t>
      </w:r>
    </w:p>
    <w:p w:rsidR="007342E1" w:rsidRPr="00850B46" w:rsidRDefault="002A3DBD" w:rsidP="00850B46">
      <w:pPr>
        <w:pStyle w:val="a8"/>
      </w:pPr>
      <w:r w:rsidRPr="00850B46">
        <w:t xml:space="preserve">Музей наивного искусства. </w:t>
      </w:r>
    </w:p>
    <w:p w:rsidR="002A3DBD" w:rsidRPr="00850B46" w:rsidRDefault="002A3DBD" w:rsidP="00850B46">
      <w:pPr>
        <w:pStyle w:val="a8"/>
      </w:pPr>
      <w:r w:rsidRPr="00850B46">
        <w:t xml:space="preserve">Музей Актуального искусства «ART4.ru». </w:t>
      </w:r>
    </w:p>
    <w:p w:rsidR="002A3DBD" w:rsidRPr="00850B46" w:rsidRDefault="002A3DBD" w:rsidP="00850B46">
      <w:pPr>
        <w:pStyle w:val="a8"/>
      </w:pPr>
      <w:r w:rsidRPr="00850B46">
        <w:lastRenderedPageBreak/>
        <w:t>Музеи декоративно-прикладного и народного искусства Москвы</w:t>
      </w:r>
    </w:p>
    <w:p w:rsidR="007342E1" w:rsidRPr="00850B46" w:rsidRDefault="002A3DBD" w:rsidP="00850B46">
      <w:pPr>
        <w:pStyle w:val="a8"/>
      </w:pPr>
      <w:r w:rsidRPr="00850B46">
        <w:t xml:space="preserve">Музей народного искусства. Музей прикладного искусства.  </w:t>
      </w:r>
    </w:p>
    <w:p w:rsidR="007342E1" w:rsidRPr="00850B46" w:rsidRDefault="002A3DBD" w:rsidP="00850B46">
      <w:pPr>
        <w:pStyle w:val="a8"/>
      </w:pPr>
      <w:r w:rsidRPr="00850B46">
        <w:t xml:space="preserve">Музей народного искусства. </w:t>
      </w:r>
    </w:p>
    <w:p w:rsidR="007342E1" w:rsidRPr="00850B46" w:rsidRDefault="002A3DBD" w:rsidP="00850B46">
      <w:pPr>
        <w:pStyle w:val="a8"/>
      </w:pPr>
      <w:r w:rsidRPr="00850B46">
        <w:t xml:space="preserve">Музей матрёшки. </w:t>
      </w:r>
    </w:p>
    <w:p w:rsidR="007342E1" w:rsidRPr="00850B46" w:rsidRDefault="002A3DBD" w:rsidP="00850B46">
      <w:pPr>
        <w:pStyle w:val="a8"/>
      </w:pPr>
      <w:r w:rsidRPr="00850B46">
        <w:t>Музей народной графики</w:t>
      </w:r>
    </w:p>
    <w:p w:rsidR="007342E1" w:rsidRPr="00850B46" w:rsidRDefault="002A3DBD" w:rsidP="00850B46">
      <w:pPr>
        <w:pStyle w:val="a8"/>
      </w:pPr>
      <w:r w:rsidRPr="00850B46">
        <w:t xml:space="preserve">Музей декоративно-прикладного и промышленного искусства при Московском художественно-промышленном университете имени С.Г. Строганова. </w:t>
      </w:r>
    </w:p>
    <w:p w:rsidR="007342E1" w:rsidRPr="00850B46" w:rsidRDefault="002A3DBD" w:rsidP="00850B46">
      <w:pPr>
        <w:pStyle w:val="a8"/>
      </w:pPr>
      <w:r w:rsidRPr="00850B46">
        <w:t xml:space="preserve">Музей художественных тканей Московской государственной текстильной академии имени А.Н. Косыгина. </w:t>
      </w:r>
    </w:p>
    <w:p w:rsidR="007342E1" w:rsidRPr="00850B46" w:rsidRDefault="002A3DBD" w:rsidP="00850B46">
      <w:pPr>
        <w:pStyle w:val="a8"/>
      </w:pPr>
      <w:r w:rsidRPr="00850B46">
        <w:t xml:space="preserve">Музей уникальных кукол. </w:t>
      </w:r>
    </w:p>
    <w:p w:rsidR="007342E1" w:rsidRPr="00850B46" w:rsidRDefault="002A3DBD" w:rsidP="00850B46">
      <w:pPr>
        <w:pStyle w:val="a8"/>
      </w:pPr>
      <w:r w:rsidRPr="00850B46">
        <w:t xml:space="preserve">Этнографический музей кукол. </w:t>
      </w:r>
    </w:p>
    <w:p w:rsidR="002A3DBD" w:rsidRPr="00097946" w:rsidRDefault="002A3DBD" w:rsidP="00850B46">
      <w:pPr>
        <w:pStyle w:val="a8"/>
        <w:rPr>
          <w:b/>
        </w:rPr>
      </w:pPr>
      <w:r w:rsidRPr="00097946">
        <w:rPr>
          <w:b/>
        </w:rPr>
        <w:t>Персональные музеи художников и скульпторов Москвы</w:t>
      </w:r>
    </w:p>
    <w:p w:rsidR="00916A32" w:rsidRPr="00850B46" w:rsidRDefault="002A3DBD" w:rsidP="00850B46">
      <w:pPr>
        <w:pStyle w:val="a8"/>
      </w:pPr>
      <w:r w:rsidRPr="00850B46">
        <w:t xml:space="preserve">Мемориальный музей-квартира </w:t>
      </w:r>
      <w:proofErr w:type="spellStart"/>
      <w:r w:rsidRPr="00850B46">
        <w:t>Аполлинария</w:t>
      </w:r>
      <w:proofErr w:type="spellEnd"/>
      <w:r w:rsidRPr="00850B46">
        <w:t xml:space="preserve"> Михайловича Васнецова. </w:t>
      </w:r>
    </w:p>
    <w:p w:rsidR="00916A32" w:rsidRPr="00850B46" w:rsidRDefault="002A3DBD" w:rsidP="00850B46">
      <w:pPr>
        <w:pStyle w:val="a8"/>
      </w:pPr>
      <w:r w:rsidRPr="00850B46">
        <w:t xml:space="preserve">Дом-музей художника Виктора Михайловича Васнецова. </w:t>
      </w:r>
    </w:p>
    <w:p w:rsidR="00916A32" w:rsidRPr="00850B46" w:rsidRDefault="002A3DBD" w:rsidP="00850B46">
      <w:pPr>
        <w:pStyle w:val="a8"/>
      </w:pPr>
      <w:r w:rsidRPr="00850B46">
        <w:t xml:space="preserve">Дом-музей народного художника Павла Дмитриевича </w:t>
      </w:r>
      <w:proofErr w:type="spellStart"/>
      <w:r w:rsidRPr="00850B46">
        <w:t>Корина</w:t>
      </w:r>
      <w:proofErr w:type="spellEnd"/>
      <w:r w:rsidRPr="00850B46">
        <w:t xml:space="preserve">. </w:t>
      </w:r>
    </w:p>
    <w:p w:rsidR="00916A32" w:rsidRPr="00850B46" w:rsidRDefault="002A3DBD" w:rsidP="00850B46">
      <w:pPr>
        <w:pStyle w:val="a8"/>
      </w:pPr>
      <w:r w:rsidRPr="00850B46">
        <w:t xml:space="preserve">Музей скульптора </w:t>
      </w:r>
      <w:proofErr w:type="spellStart"/>
      <w:r w:rsidRPr="00850B46">
        <w:t>Голубкиной</w:t>
      </w:r>
      <w:proofErr w:type="spellEnd"/>
      <w:r w:rsidRPr="00850B46">
        <w:t>. Мемориальный музей-мастерская скульптора А.С. </w:t>
      </w:r>
      <w:proofErr w:type="spellStart"/>
      <w:r w:rsidRPr="00850B46">
        <w:t>Голубкиной</w:t>
      </w:r>
      <w:proofErr w:type="spellEnd"/>
      <w:r w:rsidRPr="00850B46">
        <w:t xml:space="preserve">. </w:t>
      </w:r>
    </w:p>
    <w:p w:rsidR="00916A32" w:rsidRPr="00850B46" w:rsidRDefault="002A3DBD" w:rsidP="00850B46">
      <w:pPr>
        <w:pStyle w:val="a8"/>
      </w:pPr>
      <w:r w:rsidRPr="00850B46">
        <w:t>Мемориальный музей-мастерская скульптора С.Т. </w:t>
      </w:r>
      <w:proofErr w:type="spellStart"/>
      <w:r w:rsidRPr="00850B46">
        <w:t>Конёнкова</w:t>
      </w:r>
      <w:proofErr w:type="spellEnd"/>
      <w:r w:rsidRPr="00850B46">
        <w:t xml:space="preserve">. </w:t>
      </w:r>
    </w:p>
    <w:p w:rsidR="00916A32" w:rsidRPr="00850B46" w:rsidRDefault="002A3DBD" w:rsidP="00850B46">
      <w:pPr>
        <w:pStyle w:val="a8"/>
      </w:pPr>
      <w:r w:rsidRPr="00850B46">
        <w:t>Музей-мастерская народного художника СССР Д.А. </w:t>
      </w:r>
      <w:proofErr w:type="spellStart"/>
      <w:r w:rsidRPr="00850B46">
        <w:t>Налбандяна</w:t>
      </w:r>
      <w:proofErr w:type="spellEnd"/>
      <w:r w:rsidRPr="00850B46">
        <w:t xml:space="preserve">. </w:t>
      </w:r>
    </w:p>
    <w:p w:rsidR="00916A32" w:rsidRPr="00850B46" w:rsidRDefault="002A3DBD" w:rsidP="00850B46">
      <w:pPr>
        <w:pStyle w:val="a8"/>
      </w:pPr>
      <w:r w:rsidRPr="00850B46">
        <w:t xml:space="preserve">Музей В.А. Тропинина и московских художников его времени. </w:t>
      </w:r>
    </w:p>
    <w:p w:rsidR="00916A32" w:rsidRPr="00850B46" w:rsidRDefault="002A3DBD" w:rsidP="00850B46">
      <w:pPr>
        <w:pStyle w:val="a8"/>
      </w:pPr>
      <w:r w:rsidRPr="00850B46">
        <w:t xml:space="preserve">Музей Рериха. </w:t>
      </w:r>
    </w:p>
    <w:p w:rsidR="00916A32" w:rsidRPr="00850B46" w:rsidRDefault="002A3DBD" w:rsidP="00850B46">
      <w:pPr>
        <w:pStyle w:val="a8"/>
      </w:pPr>
      <w:r w:rsidRPr="00850B46">
        <w:t xml:space="preserve">Музейно-выставочный комплекс Школы акварели Сергея </w:t>
      </w:r>
      <w:proofErr w:type="spellStart"/>
      <w:r w:rsidRPr="00850B46">
        <w:t>Андрияки</w:t>
      </w:r>
      <w:proofErr w:type="spellEnd"/>
    </w:p>
    <w:p w:rsidR="00916A32" w:rsidRPr="00850B46" w:rsidRDefault="002A3DBD" w:rsidP="00850B46">
      <w:pPr>
        <w:pStyle w:val="a8"/>
      </w:pPr>
      <w:r w:rsidRPr="00850B46">
        <w:t>Мемориальный музей художника-графика Виталия Николаевича Горяева</w:t>
      </w:r>
    </w:p>
    <w:p w:rsidR="00916A32" w:rsidRPr="00850B46" w:rsidRDefault="002A3DBD" w:rsidP="00850B46">
      <w:pPr>
        <w:pStyle w:val="a8"/>
      </w:pPr>
      <w:r w:rsidRPr="00850B46">
        <w:t xml:space="preserve">Картинная галерея Ильи Глазунова. </w:t>
      </w:r>
    </w:p>
    <w:p w:rsidR="00916A32" w:rsidRPr="00850B46" w:rsidRDefault="002A3DBD" w:rsidP="00850B46">
      <w:pPr>
        <w:pStyle w:val="a8"/>
      </w:pPr>
      <w:r w:rsidRPr="00850B46">
        <w:t xml:space="preserve">Картинная галерея Александра Шилова. </w:t>
      </w:r>
    </w:p>
    <w:p w:rsidR="00916A32" w:rsidRPr="00850B46" w:rsidRDefault="002A3DBD" w:rsidP="00850B46">
      <w:pPr>
        <w:pStyle w:val="a8"/>
      </w:pPr>
      <w:r w:rsidRPr="00850B46">
        <w:t xml:space="preserve">Галерея искусств Зураба </w:t>
      </w:r>
      <w:proofErr w:type="spellStart"/>
      <w:r w:rsidRPr="00850B46">
        <w:t>Церители</w:t>
      </w:r>
      <w:proofErr w:type="spellEnd"/>
      <w:r w:rsidRPr="00850B46">
        <w:t xml:space="preserve">. </w:t>
      </w:r>
    </w:p>
    <w:p w:rsidR="00916A32" w:rsidRPr="00850B46" w:rsidRDefault="002A3DBD" w:rsidP="00850B46">
      <w:pPr>
        <w:pStyle w:val="a8"/>
      </w:pPr>
      <w:r w:rsidRPr="00850B46">
        <w:t>Музей художника Константина Васильева.</w:t>
      </w:r>
    </w:p>
    <w:p w:rsidR="00916A32" w:rsidRPr="00850B46" w:rsidRDefault="00916A32" w:rsidP="00850B46">
      <w:pPr>
        <w:pStyle w:val="a8"/>
      </w:pPr>
      <w:r w:rsidRPr="00850B46">
        <w:t xml:space="preserve"> </w:t>
      </w:r>
      <w:r w:rsidR="002A3DBD" w:rsidRPr="00850B46">
        <w:t>Музей скульптора А. </w:t>
      </w:r>
      <w:proofErr w:type="spellStart"/>
      <w:r w:rsidR="002A3DBD" w:rsidRPr="00850B46">
        <w:t>Бурганова</w:t>
      </w:r>
      <w:proofErr w:type="spellEnd"/>
      <w:r w:rsidR="002A3DBD" w:rsidRPr="00850B46">
        <w:t xml:space="preserve"> «Дом </w:t>
      </w:r>
      <w:proofErr w:type="spellStart"/>
      <w:r w:rsidR="002A3DBD" w:rsidRPr="00850B46">
        <w:t>Бурганова</w:t>
      </w:r>
      <w:proofErr w:type="spellEnd"/>
      <w:r w:rsidR="002A3DBD" w:rsidRPr="00850B46">
        <w:t>».</w:t>
      </w:r>
    </w:p>
    <w:p w:rsidR="002A3DBD" w:rsidRPr="00850B46" w:rsidRDefault="00916A32" w:rsidP="00850B46">
      <w:pPr>
        <w:pStyle w:val="a8"/>
      </w:pPr>
      <w:r w:rsidRPr="00850B46">
        <w:t xml:space="preserve"> </w:t>
      </w:r>
      <w:r w:rsidR="002A3DBD" w:rsidRPr="00850B46">
        <w:t xml:space="preserve">Музей скульптора Владимира </w:t>
      </w:r>
      <w:proofErr w:type="spellStart"/>
      <w:r w:rsidR="002A3DBD" w:rsidRPr="00850B46">
        <w:t>Сидура</w:t>
      </w:r>
      <w:proofErr w:type="spellEnd"/>
      <w:r w:rsidR="002A3DBD" w:rsidRPr="00850B46">
        <w:t xml:space="preserve">. Московский государственный музей Вадима </w:t>
      </w:r>
      <w:proofErr w:type="spellStart"/>
      <w:r w:rsidR="002A3DBD" w:rsidRPr="00850B46">
        <w:t>Сидура</w:t>
      </w:r>
      <w:proofErr w:type="spellEnd"/>
      <w:r w:rsidR="002A3DBD" w:rsidRPr="00850B46">
        <w:t xml:space="preserve">. </w:t>
      </w:r>
    </w:p>
    <w:p w:rsidR="002A3DBD" w:rsidRPr="00097946" w:rsidRDefault="002A3DBD" w:rsidP="00850B46">
      <w:pPr>
        <w:pStyle w:val="a8"/>
        <w:rPr>
          <w:b/>
        </w:rPr>
      </w:pPr>
      <w:r w:rsidRPr="00097946">
        <w:rPr>
          <w:b/>
        </w:rPr>
        <w:t>Литературные музеи Москвы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литературный музей. </w:t>
      </w:r>
    </w:p>
    <w:p w:rsidR="002A3DBD" w:rsidRPr="00850B46" w:rsidRDefault="002A3DBD" w:rsidP="00850B46">
      <w:pPr>
        <w:pStyle w:val="a8"/>
      </w:pPr>
      <w:r w:rsidRPr="00850B46">
        <w:t xml:space="preserve">Библиотека истории русской философии и культуры «Дом А.Ф. Лосева». </w:t>
      </w:r>
    </w:p>
    <w:p w:rsidR="002A3DBD" w:rsidRPr="00850B46" w:rsidRDefault="002A3DBD" w:rsidP="00850B46">
      <w:pPr>
        <w:pStyle w:val="a8"/>
      </w:pPr>
      <w:r w:rsidRPr="00850B46">
        <w:t xml:space="preserve">Музей литературы XX века. </w:t>
      </w:r>
    </w:p>
    <w:p w:rsidR="002A3DBD" w:rsidRPr="00850B46" w:rsidRDefault="002A3DBD" w:rsidP="00850B46">
      <w:pPr>
        <w:pStyle w:val="a8"/>
      </w:pPr>
      <w:r w:rsidRPr="00850B46">
        <w:t>Современный музей каллиграфии</w:t>
      </w:r>
    </w:p>
    <w:p w:rsidR="002A3DBD" w:rsidRPr="00850B46" w:rsidRDefault="002A3DBD" w:rsidP="00850B46">
      <w:pPr>
        <w:pStyle w:val="a8"/>
      </w:pPr>
      <w:r w:rsidRPr="00850B46">
        <w:t xml:space="preserve">Музей книги Российской государственной библиотеки. </w:t>
      </w:r>
    </w:p>
    <w:p w:rsidR="002A3DBD" w:rsidRPr="00850B46" w:rsidRDefault="002A3DBD" w:rsidP="00850B46">
      <w:pPr>
        <w:pStyle w:val="a8"/>
      </w:pPr>
      <w:r w:rsidRPr="00850B46">
        <w:t xml:space="preserve">Музей миниатюрной книги Международного союза книголюбов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Ивана Дмитриевича Сытина. </w:t>
      </w:r>
    </w:p>
    <w:p w:rsidR="002A3DBD" w:rsidRPr="00850B46" w:rsidRDefault="002A3DBD" w:rsidP="00850B46">
      <w:pPr>
        <w:pStyle w:val="a8"/>
      </w:pPr>
      <w:r w:rsidRPr="00850B46">
        <w:t xml:space="preserve">Музей экслибриса. </w:t>
      </w:r>
    </w:p>
    <w:p w:rsidR="002A3DBD" w:rsidRPr="00850B46" w:rsidRDefault="002A3DBD" w:rsidP="00850B46">
      <w:pPr>
        <w:pStyle w:val="a8"/>
      </w:pPr>
      <w:r w:rsidRPr="00850B46">
        <w:t>Культурный центр-музей «</w:t>
      </w:r>
      <w:proofErr w:type="spellStart"/>
      <w:r w:rsidRPr="00850B46">
        <w:t>Булгаковский</w:t>
      </w:r>
      <w:proofErr w:type="spellEnd"/>
      <w:r w:rsidRPr="00850B46">
        <w:t xml:space="preserve"> Дом» (2004 год)</w:t>
      </w:r>
    </w:p>
    <w:p w:rsidR="002A3DBD" w:rsidRPr="00850B46" w:rsidRDefault="002A3DBD" w:rsidP="00850B46">
      <w:pPr>
        <w:pStyle w:val="a8"/>
      </w:pPr>
      <w:r w:rsidRPr="00850B46">
        <w:t>Мемориальные музеи писателей, поэтов Москвы</w:t>
      </w:r>
    </w:p>
    <w:p w:rsidR="002A3DBD" w:rsidRPr="00850B46" w:rsidRDefault="002A3DBD" w:rsidP="00850B46">
      <w:pPr>
        <w:pStyle w:val="a8"/>
      </w:pPr>
      <w:r w:rsidRPr="00850B46">
        <w:t>Музей Пушкина. Государственный музей Александра Сергеевича Пушкина.</w:t>
      </w:r>
    </w:p>
    <w:p w:rsidR="002A3DBD" w:rsidRPr="00850B46" w:rsidRDefault="002A3DBD" w:rsidP="00850B46">
      <w:pPr>
        <w:pStyle w:val="a8"/>
      </w:pPr>
      <w:r w:rsidRPr="00850B46">
        <w:t xml:space="preserve">Дом-музей Василия Львовича Пушкина (в стадии создания). </w:t>
      </w:r>
    </w:p>
    <w:p w:rsidR="002A3DBD" w:rsidRPr="00850B46" w:rsidRDefault="002A3DBD" w:rsidP="00850B46">
      <w:pPr>
        <w:pStyle w:val="a8"/>
      </w:pPr>
      <w:r w:rsidRPr="00850B46">
        <w:t xml:space="preserve">Мемориальная квартира А.С. Пушкина на Арбате. </w:t>
      </w:r>
    </w:p>
    <w:p w:rsidR="002A3DBD" w:rsidRPr="00850B46" w:rsidRDefault="002A3DBD" w:rsidP="00850B46">
      <w:pPr>
        <w:pStyle w:val="a8"/>
      </w:pPr>
      <w:r w:rsidRPr="00850B46">
        <w:t xml:space="preserve">Дом-музей Аксаковых. </w:t>
      </w:r>
    </w:p>
    <w:p w:rsidR="002A3DBD" w:rsidRPr="00850B46" w:rsidRDefault="002A3DBD" w:rsidP="00850B46">
      <w:pPr>
        <w:pStyle w:val="a8"/>
      </w:pPr>
      <w:r w:rsidRPr="00850B46">
        <w:t>Музей Белого. Мемориальная квартира Андрея Белого.</w:t>
      </w:r>
    </w:p>
    <w:p w:rsidR="002A3DBD" w:rsidRPr="00850B46" w:rsidRDefault="002A3DBD" w:rsidP="00850B46">
      <w:pPr>
        <w:pStyle w:val="a8"/>
      </w:pPr>
      <w:r w:rsidRPr="00850B46">
        <w:t xml:space="preserve">Дом-музей Валерия Яковлевича Брюсова. Музей Серебряного века русской литературы. </w:t>
      </w:r>
    </w:p>
    <w:p w:rsidR="002A3DBD" w:rsidRPr="00850B46" w:rsidRDefault="002A3DBD" w:rsidP="00850B46">
      <w:pPr>
        <w:pStyle w:val="a8"/>
      </w:pPr>
      <w:r w:rsidRPr="00850B46">
        <w:t xml:space="preserve">Дом-музей Александра Ивановича Герцена. </w:t>
      </w:r>
    </w:p>
    <w:p w:rsidR="002A3DBD" w:rsidRPr="00850B46" w:rsidRDefault="002A3DBD" w:rsidP="00850B46">
      <w:pPr>
        <w:pStyle w:val="a8"/>
      </w:pPr>
      <w:r w:rsidRPr="00850B46">
        <w:t xml:space="preserve">Музей Владимира Алексеевича Гиляровского. </w:t>
      </w:r>
    </w:p>
    <w:p w:rsidR="002A3DBD" w:rsidRPr="00850B46" w:rsidRDefault="002A3DBD" w:rsidP="00850B46">
      <w:pPr>
        <w:pStyle w:val="a8"/>
      </w:pPr>
      <w:r w:rsidRPr="00850B46">
        <w:t xml:space="preserve">Мемориальный музей и научная библиотека «Дом Н.В. Гоголя»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А.М. Горького. </w:t>
      </w:r>
    </w:p>
    <w:p w:rsidR="002A3DBD" w:rsidRPr="00850B46" w:rsidRDefault="002A3DBD" w:rsidP="00850B46">
      <w:pPr>
        <w:pStyle w:val="a8"/>
      </w:pPr>
      <w:r w:rsidRPr="00850B46">
        <w:t xml:space="preserve">Музей Горького. </w:t>
      </w:r>
    </w:p>
    <w:p w:rsidR="002A3DBD" w:rsidRPr="00850B46" w:rsidRDefault="002A3DBD" w:rsidP="00850B46">
      <w:pPr>
        <w:pStyle w:val="a8"/>
      </w:pPr>
      <w:r w:rsidRPr="00850B46">
        <w:t>Музей-квартира Владимира Ивановича Даля.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Фёдора Михайловича Достоевского. </w:t>
      </w:r>
    </w:p>
    <w:p w:rsidR="002A3DBD" w:rsidRPr="00850B46" w:rsidRDefault="002A3DBD" w:rsidP="00850B46">
      <w:pPr>
        <w:pStyle w:val="a8"/>
      </w:pPr>
      <w:r w:rsidRPr="00850B46">
        <w:t xml:space="preserve">Московский государственный музей С.А. Есенина. </w:t>
      </w:r>
    </w:p>
    <w:p w:rsidR="002A3DBD" w:rsidRPr="00850B46" w:rsidRDefault="002A3DBD" w:rsidP="00850B46">
      <w:pPr>
        <w:pStyle w:val="a8"/>
      </w:pPr>
      <w:r w:rsidRPr="00850B46">
        <w:t xml:space="preserve">Мемориальный дом-музей Михаила Юрьевича Лермонтова. </w:t>
      </w:r>
    </w:p>
    <w:p w:rsidR="002A3DBD" w:rsidRPr="00850B46" w:rsidRDefault="002A3DBD" w:rsidP="00850B46">
      <w:pPr>
        <w:pStyle w:val="a8"/>
      </w:pPr>
      <w:r w:rsidRPr="00850B46">
        <w:t xml:space="preserve">Музей Маяковского. Государственный музей Владимира Владимировича Маяковского. </w:t>
      </w:r>
    </w:p>
    <w:p w:rsidR="002A3DBD" w:rsidRPr="00850B46" w:rsidRDefault="002A3DBD" w:rsidP="00850B46">
      <w:pPr>
        <w:pStyle w:val="a8"/>
      </w:pPr>
      <w:r w:rsidRPr="00850B46">
        <w:lastRenderedPageBreak/>
        <w:t xml:space="preserve">Государственный мемориальный музей Булата Окуджавы. </w:t>
      </w:r>
    </w:p>
    <w:p w:rsidR="00916A32" w:rsidRPr="00850B46" w:rsidRDefault="002A3DBD" w:rsidP="00850B46">
      <w:pPr>
        <w:pStyle w:val="a8"/>
      </w:pPr>
      <w:r w:rsidRPr="00850B46">
        <w:t xml:space="preserve">Дом-музей Александра Николаевича Островского. 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</w:t>
      </w:r>
      <w:proofErr w:type="gramStart"/>
      <w:r w:rsidRPr="00850B46">
        <w:t>музей-гуманитарный</w:t>
      </w:r>
      <w:proofErr w:type="gramEnd"/>
      <w:r w:rsidRPr="00850B46">
        <w:t xml:space="preserve"> центр «Преодоление» имени Николая Александровича Островского. </w:t>
      </w:r>
    </w:p>
    <w:p w:rsidR="002A3DBD" w:rsidRPr="00850B46" w:rsidRDefault="002A3DBD" w:rsidP="00850B46">
      <w:pPr>
        <w:pStyle w:val="a8"/>
      </w:pPr>
      <w:r w:rsidRPr="00850B46">
        <w:t xml:space="preserve">Дом-музей Бориса Леонидовича Пастернака. </w:t>
      </w:r>
    </w:p>
    <w:p w:rsidR="002A3DBD" w:rsidRPr="00850B46" w:rsidRDefault="002A3DBD" w:rsidP="00850B46">
      <w:pPr>
        <w:pStyle w:val="a8"/>
      </w:pPr>
      <w:r w:rsidRPr="00850B46">
        <w:t>Московский литературный музей-центр К.Г. Паустовского.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А.Н. Толстого. </w:t>
      </w:r>
    </w:p>
    <w:p w:rsidR="002A3DBD" w:rsidRPr="00850B46" w:rsidRDefault="002A3DBD" w:rsidP="00850B46">
      <w:pPr>
        <w:pStyle w:val="a8"/>
      </w:pPr>
      <w:r w:rsidRPr="00850B46">
        <w:t>Государственный музей Льва Николаевича Толстого.</w:t>
      </w:r>
    </w:p>
    <w:p w:rsidR="002A3DBD" w:rsidRPr="00850B46" w:rsidRDefault="002A3DBD" w:rsidP="00850B46">
      <w:pPr>
        <w:pStyle w:val="a8"/>
      </w:pPr>
      <w:r w:rsidRPr="00850B46">
        <w:t xml:space="preserve">Музей Толстого «Хамовники». Мемориальный музей-усадьба Л. Н. Толстого «Хамовники». </w:t>
      </w:r>
    </w:p>
    <w:p w:rsidR="002A3DBD" w:rsidRPr="00850B46" w:rsidRDefault="002A3DBD" w:rsidP="00850B46">
      <w:pPr>
        <w:pStyle w:val="a8"/>
      </w:pPr>
      <w:r w:rsidRPr="00850B46">
        <w:t xml:space="preserve">Выставочный зал музея Льва Николаевича Толстого. </w:t>
      </w:r>
    </w:p>
    <w:p w:rsidR="002A3DBD" w:rsidRPr="00850B46" w:rsidRDefault="002A3DBD" w:rsidP="00850B46">
      <w:pPr>
        <w:pStyle w:val="a8"/>
      </w:pPr>
      <w:r w:rsidRPr="00850B46">
        <w:t xml:space="preserve">Дом-музей Антона Павловича Чехова. </w:t>
      </w:r>
    </w:p>
    <w:p w:rsidR="002A3DBD" w:rsidRPr="00850B46" w:rsidRDefault="002A3DBD" w:rsidP="00850B46">
      <w:pPr>
        <w:pStyle w:val="a8"/>
      </w:pPr>
      <w:r w:rsidRPr="00850B46">
        <w:t xml:space="preserve">Дом-музей Корнея Ивановича Чуковского. </w:t>
      </w:r>
    </w:p>
    <w:p w:rsidR="002A3DBD" w:rsidRPr="00850B46" w:rsidRDefault="002A3DBD" w:rsidP="00850B46">
      <w:pPr>
        <w:pStyle w:val="a8"/>
      </w:pPr>
      <w:r w:rsidRPr="00850B46">
        <w:t>Культурный центр Дом-музей Марины Цветаевой.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ыкальные музеи Москвы</w:t>
      </w:r>
    </w:p>
    <w:p w:rsidR="002A3DBD" w:rsidRPr="00850B46" w:rsidRDefault="002A3DBD" w:rsidP="00850B46">
      <w:pPr>
        <w:pStyle w:val="a8"/>
      </w:pPr>
      <w:r w:rsidRPr="00850B46">
        <w:t xml:space="preserve">Музей Глинки. Государственный центральный музей музыкальной культуры имени М.И. Глинки. </w:t>
      </w:r>
    </w:p>
    <w:p w:rsidR="002A3DBD" w:rsidRPr="00850B46" w:rsidRDefault="002A3DBD" w:rsidP="00850B46">
      <w:pPr>
        <w:pStyle w:val="a8"/>
      </w:pPr>
      <w:r w:rsidRPr="00850B46">
        <w:t xml:space="preserve">Музей русской гармоники Альфреда </w:t>
      </w:r>
      <w:proofErr w:type="spellStart"/>
      <w:r w:rsidRPr="00850B46">
        <w:t>Мирека</w:t>
      </w:r>
      <w:proofErr w:type="spellEnd"/>
      <w:r w:rsidRPr="00850B46">
        <w:t xml:space="preserve"> (Филиал МИГМ) (1996-2000 годы) </w:t>
      </w:r>
    </w:p>
    <w:p w:rsidR="002A3DBD" w:rsidRPr="00850B46" w:rsidRDefault="002A3DBD" w:rsidP="00850B46">
      <w:pPr>
        <w:pStyle w:val="a8"/>
      </w:pPr>
      <w:r w:rsidRPr="00850B46">
        <w:t xml:space="preserve">Музей имени Н.Г. Рубинштейна при Московской консерватории. </w:t>
      </w:r>
    </w:p>
    <w:p w:rsidR="002A3DBD" w:rsidRPr="00850B46" w:rsidRDefault="002A3DBD" w:rsidP="00850B46">
      <w:pPr>
        <w:pStyle w:val="a8"/>
      </w:pPr>
      <w:r w:rsidRPr="00850B46">
        <w:t>Музей-квартира А.Б. </w:t>
      </w:r>
      <w:proofErr w:type="spellStart"/>
      <w:r w:rsidRPr="00850B46">
        <w:t>Гольденвейзера</w:t>
      </w:r>
      <w:proofErr w:type="spellEnd"/>
      <w:r w:rsidRPr="00850B46">
        <w:t xml:space="preserve"> (1959 год) 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 дирижера Н.С. Голованова (1974 год) </w:t>
      </w:r>
    </w:p>
    <w:p w:rsidR="002A3DBD" w:rsidRPr="00850B46" w:rsidRDefault="002A3DBD" w:rsidP="00850B46">
      <w:pPr>
        <w:pStyle w:val="a8"/>
      </w:pPr>
      <w:r w:rsidRPr="00850B46">
        <w:t>Мемориальная усадьба Ф.И. Шаляпина (23 сентября 1988 года)</w:t>
      </w:r>
    </w:p>
    <w:p w:rsidR="002A3DBD" w:rsidRPr="00850B46" w:rsidRDefault="002A3DBD" w:rsidP="00850B46">
      <w:pPr>
        <w:pStyle w:val="a8"/>
      </w:pPr>
      <w:r w:rsidRPr="00850B46">
        <w:t>Музей С.С. Прокофьева (2006 год) </w:t>
      </w:r>
    </w:p>
    <w:p w:rsidR="002A3DBD" w:rsidRPr="00850B46" w:rsidRDefault="002A3DBD" w:rsidP="00850B46">
      <w:pPr>
        <w:pStyle w:val="a8"/>
      </w:pPr>
      <w:r w:rsidRPr="00850B46">
        <w:t>Музей «П.И. Чайковский и Москва» (18 мая 2007 год) </w:t>
      </w:r>
    </w:p>
    <w:p w:rsidR="002A3DBD" w:rsidRPr="00850B46" w:rsidRDefault="002A3DBD" w:rsidP="00850B46">
      <w:pPr>
        <w:pStyle w:val="a8"/>
      </w:pPr>
      <w:r w:rsidRPr="00850B46">
        <w:t xml:space="preserve">Дом-музей С.И. Танеева. </w:t>
      </w:r>
    </w:p>
    <w:p w:rsidR="002A3DBD" w:rsidRPr="00097946" w:rsidRDefault="002A3DBD" w:rsidP="00850B46">
      <w:pPr>
        <w:pStyle w:val="a8"/>
        <w:rPr>
          <w:b/>
        </w:rPr>
      </w:pPr>
      <w:r w:rsidRPr="00097946">
        <w:rPr>
          <w:b/>
        </w:rPr>
        <w:t>Персональные музеи музыкантов, композиторов Москвы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Елены </w:t>
      </w:r>
      <w:proofErr w:type="spellStart"/>
      <w:r w:rsidRPr="00850B46">
        <w:t>Фабиановны</w:t>
      </w:r>
      <w:proofErr w:type="spellEnd"/>
      <w:r w:rsidRPr="00850B46">
        <w:t xml:space="preserve"> </w:t>
      </w:r>
      <w:proofErr w:type="spellStart"/>
      <w:r w:rsidRPr="00850B46">
        <w:t>Гнесиной</w:t>
      </w:r>
      <w:proofErr w:type="spell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Николая Семёновича Голованова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Александра Борисовича </w:t>
      </w:r>
      <w:proofErr w:type="spellStart"/>
      <w:r w:rsidRPr="00850B46">
        <w:t>Гольденвейзера</w:t>
      </w:r>
      <w:proofErr w:type="spell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 xml:space="preserve">Музей С.С. Прокофьева. </w:t>
      </w:r>
    </w:p>
    <w:p w:rsidR="002A3DBD" w:rsidRPr="00850B46" w:rsidRDefault="002A3DBD" w:rsidP="00850B46">
      <w:pPr>
        <w:pStyle w:val="a8"/>
      </w:pPr>
      <w:r w:rsidRPr="00850B46">
        <w:t xml:space="preserve">Мемориальная квартира Святослава Теофиловича Рихтера. </w:t>
      </w:r>
    </w:p>
    <w:p w:rsidR="002A3DBD" w:rsidRPr="00850B46" w:rsidRDefault="002A3DBD" w:rsidP="00850B46">
      <w:pPr>
        <w:pStyle w:val="a8"/>
      </w:pPr>
      <w:r w:rsidRPr="00850B46">
        <w:t xml:space="preserve">Музей имени Н.Г. Рубинштейна в Московской консерватории. </w:t>
      </w:r>
    </w:p>
    <w:p w:rsidR="002A3DBD" w:rsidRPr="00850B46" w:rsidRDefault="002A3DBD" w:rsidP="00850B46">
      <w:pPr>
        <w:pStyle w:val="a8"/>
      </w:pPr>
      <w:r w:rsidRPr="00850B46">
        <w:t xml:space="preserve">Музей Скрябина. Государственный мемориальный музей Александра Николаевича Скрябина. </w:t>
      </w:r>
    </w:p>
    <w:p w:rsidR="002A3DBD" w:rsidRPr="00850B46" w:rsidRDefault="002A3DBD" w:rsidP="00850B46">
      <w:pPr>
        <w:pStyle w:val="a8"/>
      </w:pPr>
      <w:r w:rsidRPr="00850B46">
        <w:t xml:space="preserve">Музей Игоря </w:t>
      </w:r>
      <w:proofErr w:type="spellStart"/>
      <w:r w:rsidRPr="00850B46">
        <w:t>Талькова</w:t>
      </w:r>
      <w:proofErr w:type="spell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 xml:space="preserve">Дом-музей Фёдора Ивановича Шаляпина. </w:t>
      </w:r>
    </w:p>
    <w:p w:rsidR="002A3DBD" w:rsidRPr="00097946" w:rsidRDefault="002A3DBD" w:rsidP="00850B46">
      <w:pPr>
        <w:pStyle w:val="a8"/>
        <w:rPr>
          <w:b/>
        </w:rPr>
      </w:pPr>
      <w:r w:rsidRPr="00097946">
        <w:rPr>
          <w:b/>
        </w:rPr>
        <w:t>Театральные музеи Москвы</w:t>
      </w:r>
    </w:p>
    <w:p w:rsidR="002A3DBD" w:rsidRPr="00850B46" w:rsidRDefault="002A3DBD" w:rsidP="00850B46">
      <w:pPr>
        <w:pStyle w:val="a8"/>
      </w:pPr>
      <w:r w:rsidRPr="00850B46">
        <w:t>Музей Бахрушина. Государственный Центральный Театральный музей имени А.А. Бахрушина.</w:t>
      </w:r>
    </w:p>
    <w:p w:rsidR="002A3DBD" w:rsidRPr="00850B46" w:rsidRDefault="002A3DBD" w:rsidP="00850B46">
      <w:pPr>
        <w:pStyle w:val="a8"/>
      </w:pPr>
      <w:r w:rsidRPr="00850B46">
        <w:t xml:space="preserve">Музей Большого театра. Музей Государственного академического Большого театра России. </w:t>
      </w:r>
    </w:p>
    <w:p w:rsidR="002A3DBD" w:rsidRPr="00850B46" w:rsidRDefault="002A3DBD" w:rsidP="00850B46">
      <w:pPr>
        <w:pStyle w:val="a8"/>
      </w:pPr>
      <w:r w:rsidRPr="00850B46">
        <w:t xml:space="preserve">Музей Государственного академического Малого театра. </w:t>
      </w:r>
    </w:p>
    <w:p w:rsidR="002A3DBD" w:rsidRPr="00850B46" w:rsidRDefault="002A3DBD" w:rsidP="00850B46">
      <w:pPr>
        <w:pStyle w:val="a8"/>
      </w:pPr>
      <w:r w:rsidRPr="00850B46">
        <w:t>Музей Московского художественного академического театра имени Чехова.</w:t>
      </w:r>
    </w:p>
    <w:p w:rsidR="002A3DBD" w:rsidRPr="00850B46" w:rsidRDefault="002A3DBD" w:rsidP="00850B46">
      <w:pPr>
        <w:pStyle w:val="a8"/>
      </w:pPr>
      <w:r w:rsidRPr="00850B46">
        <w:t xml:space="preserve">Музей театра «Уголок Дурова». 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музей Детских театров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 кино в Москве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центральный музей кино. Музей киностудии «Мосфильм». </w:t>
      </w:r>
    </w:p>
    <w:p w:rsidR="002A3DBD" w:rsidRPr="00850B46" w:rsidRDefault="002A3DBD" w:rsidP="00850B46">
      <w:pPr>
        <w:pStyle w:val="a8"/>
      </w:pPr>
      <w:r w:rsidRPr="00850B46">
        <w:t>Мемориальные музеи актёров, деятелей театра и кино Москвы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культурный центр-музей «Дом В.С. Высоцкого на Таганке». </w:t>
      </w:r>
    </w:p>
    <w:p w:rsidR="002A3DBD" w:rsidRPr="00850B46" w:rsidRDefault="002A3DBD" w:rsidP="00850B46">
      <w:pPr>
        <w:pStyle w:val="a8"/>
      </w:pPr>
      <w:proofErr w:type="gramStart"/>
      <w:r w:rsidRPr="00850B46">
        <w:t>Мемориальный</w:t>
      </w:r>
      <w:proofErr w:type="gramEnd"/>
      <w:r w:rsidRPr="00850B46">
        <w:t xml:space="preserve"> дом-музеи Марии Николаевны Ермоловой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Всеволода Мейерхольда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Марии и Андрея Мироновых и Александра </w:t>
      </w:r>
      <w:proofErr w:type="spellStart"/>
      <w:r w:rsidRPr="00850B46">
        <w:t>Менакера</w:t>
      </w:r>
      <w:proofErr w:type="spell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 xml:space="preserve">Мемориальный музей-квартира А.В. Неждановой. </w:t>
      </w:r>
    </w:p>
    <w:p w:rsidR="002A3DBD" w:rsidRPr="00850B46" w:rsidRDefault="002A3DBD" w:rsidP="00850B46">
      <w:pPr>
        <w:pStyle w:val="a8"/>
      </w:pPr>
      <w:r w:rsidRPr="00850B46">
        <w:t xml:space="preserve">Музей клоуна и актёра Юрия Никулина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В.И. Немировича-Данченко. </w:t>
      </w:r>
    </w:p>
    <w:p w:rsidR="002A3DBD" w:rsidRPr="00850B46" w:rsidRDefault="002A3DBD" w:rsidP="00850B46">
      <w:pPr>
        <w:pStyle w:val="a8"/>
      </w:pPr>
      <w:r w:rsidRPr="00850B46">
        <w:t xml:space="preserve">Дом-музей Константина Сергеевича Станиславского. </w:t>
      </w:r>
    </w:p>
    <w:p w:rsidR="002A3DBD" w:rsidRPr="00850B46" w:rsidRDefault="002A3DBD" w:rsidP="00850B46">
      <w:pPr>
        <w:pStyle w:val="a8"/>
      </w:pPr>
      <w:r w:rsidRPr="00850B46">
        <w:t>Музей-квартира балерины Галины Сергеевны Улановой.</w:t>
      </w:r>
    </w:p>
    <w:p w:rsidR="002A3DBD" w:rsidRPr="00850B46" w:rsidRDefault="002A3DBD" w:rsidP="00850B46">
      <w:pPr>
        <w:pStyle w:val="a8"/>
      </w:pPr>
      <w:r w:rsidRPr="00850B46">
        <w:t xml:space="preserve">Дом-музей Михаила Семёновича Щепкина. </w:t>
      </w:r>
    </w:p>
    <w:p w:rsidR="002A3DBD" w:rsidRPr="00850B46" w:rsidRDefault="002A3DBD" w:rsidP="00850B46">
      <w:pPr>
        <w:pStyle w:val="a8"/>
      </w:pPr>
      <w:r w:rsidRPr="00850B46">
        <w:t>Музей-квартира Сергея Михайловича Эйзенштейна.</w:t>
      </w:r>
    </w:p>
    <w:p w:rsidR="002A3DBD" w:rsidRPr="00097946" w:rsidRDefault="002A3DBD" w:rsidP="00850B46">
      <w:pPr>
        <w:pStyle w:val="a8"/>
        <w:rPr>
          <w:b/>
        </w:rPr>
      </w:pPr>
      <w:r w:rsidRPr="00097946">
        <w:rPr>
          <w:b/>
        </w:rPr>
        <w:t>Архитектурные музеи Москвы</w:t>
      </w:r>
    </w:p>
    <w:p w:rsidR="002A3DBD" w:rsidRPr="00850B46" w:rsidRDefault="002A3DBD" w:rsidP="00850B46">
      <w:pPr>
        <w:pStyle w:val="a8"/>
      </w:pPr>
      <w:r w:rsidRPr="00850B46">
        <w:lastRenderedPageBreak/>
        <w:t xml:space="preserve">Музей Щусева. Государственный музей архитектуры имени Щусева. </w:t>
      </w:r>
    </w:p>
    <w:p w:rsidR="002A3DBD" w:rsidRPr="00850B46" w:rsidRDefault="002A3DBD" w:rsidP="00850B46">
      <w:pPr>
        <w:pStyle w:val="a8"/>
      </w:pPr>
      <w:r w:rsidRPr="00850B46">
        <w:t xml:space="preserve">Музей Московского архитектурного института. </w:t>
      </w:r>
    </w:p>
    <w:p w:rsidR="002A3DBD" w:rsidRPr="00850B46" w:rsidRDefault="002A3DBD" w:rsidP="00850B46">
      <w:pPr>
        <w:pStyle w:val="a8"/>
      </w:pPr>
      <w:r w:rsidRPr="00850B46">
        <w:t>Педагогические музеи Москвы</w:t>
      </w:r>
    </w:p>
    <w:p w:rsidR="002A3DBD" w:rsidRPr="00850B46" w:rsidRDefault="002A3DBD" w:rsidP="00850B46">
      <w:pPr>
        <w:pStyle w:val="a8"/>
      </w:pPr>
      <w:r w:rsidRPr="00850B46">
        <w:t>Музей Макаренко. Педагогический музей А.С. Макаренко.</w:t>
      </w:r>
    </w:p>
    <w:p w:rsidR="002A3DBD" w:rsidRPr="00850B46" w:rsidRDefault="002A3DBD" w:rsidP="00850B46">
      <w:pPr>
        <w:pStyle w:val="a8"/>
      </w:pPr>
      <w:r w:rsidRPr="00850B46">
        <w:t>Исторические и мемориальные музеи Москвы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Исторический музей. </w:t>
      </w:r>
    </w:p>
    <w:p w:rsidR="002A3DBD" w:rsidRPr="00850B46" w:rsidRDefault="002A3DBD" w:rsidP="00850B46">
      <w:pPr>
        <w:pStyle w:val="a8"/>
      </w:pPr>
      <w:r w:rsidRPr="00850B46">
        <w:t xml:space="preserve">Музей декабристов (Дом-музей Матвея </w:t>
      </w:r>
      <w:proofErr w:type="spellStart"/>
      <w:r w:rsidRPr="00850B46">
        <w:t>Муравьёва</w:t>
      </w:r>
      <w:proofErr w:type="spellEnd"/>
      <w:r w:rsidRPr="00850B46">
        <w:t xml:space="preserve">-Апостола). </w:t>
      </w:r>
    </w:p>
    <w:p w:rsidR="00916A32" w:rsidRPr="00850B46" w:rsidRDefault="002A3DBD" w:rsidP="00850B46">
      <w:pPr>
        <w:pStyle w:val="a8"/>
      </w:pPr>
      <w:r w:rsidRPr="00850B46">
        <w:t xml:space="preserve">Музей современной истории России. Государственный центральный музей современной истории России. (Музей Революции СССР). </w:t>
      </w:r>
    </w:p>
    <w:p w:rsidR="002A3DBD" w:rsidRPr="00850B46" w:rsidRDefault="002A3DBD" w:rsidP="00850B46">
      <w:pPr>
        <w:pStyle w:val="a8"/>
      </w:pPr>
      <w:r w:rsidRPr="00850B46">
        <w:t>Музей «Подпольная типография 1905-1906 гг.».</w:t>
      </w:r>
    </w:p>
    <w:p w:rsidR="002A3DBD" w:rsidRPr="00850B46" w:rsidRDefault="002A3DBD" w:rsidP="00850B46">
      <w:pPr>
        <w:pStyle w:val="a8"/>
      </w:pPr>
      <w:r w:rsidRPr="00850B46">
        <w:t xml:space="preserve">Историко-мемориальный музей «Красная Пресня». </w:t>
      </w:r>
    </w:p>
    <w:p w:rsidR="002A3DBD" w:rsidRPr="00850B46" w:rsidRDefault="002A3DBD" w:rsidP="00850B46">
      <w:pPr>
        <w:pStyle w:val="a8"/>
      </w:pPr>
      <w:r w:rsidRPr="00850B46">
        <w:t xml:space="preserve">Музей «Дома на набережной». </w:t>
      </w:r>
    </w:p>
    <w:p w:rsidR="002A3DBD" w:rsidRPr="00850B46" w:rsidRDefault="002A3DBD" w:rsidP="00850B46">
      <w:pPr>
        <w:pStyle w:val="a8"/>
      </w:pPr>
      <w:r w:rsidRPr="00850B46">
        <w:t xml:space="preserve">Музей Сахарова. Музей и общественный центр «Мир, прогресс, права человека» имени Андрея Сахарова. </w:t>
      </w:r>
    </w:p>
    <w:p w:rsidR="002A3DBD" w:rsidRPr="00850B46" w:rsidRDefault="002A3DBD" w:rsidP="00850B46">
      <w:pPr>
        <w:pStyle w:val="a8"/>
      </w:pPr>
      <w:r w:rsidRPr="00850B46">
        <w:t xml:space="preserve">Музей творчества и быта в ГУЛАГе при обществе «Мемориал». 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музей истории ГУЛАГа. 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отца Павла Флоренского. </w:t>
      </w:r>
    </w:p>
    <w:p w:rsidR="002A3DBD" w:rsidRPr="00850B46" w:rsidRDefault="002A3DBD" w:rsidP="00850B46">
      <w:pPr>
        <w:pStyle w:val="a8"/>
      </w:pPr>
      <w:r w:rsidRPr="00850B46">
        <w:t xml:space="preserve">Музей «Наша Эпоха»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еврейского наследия и Холокоста. </w:t>
      </w:r>
    </w:p>
    <w:p w:rsidR="002A3DBD" w:rsidRPr="00850B46" w:rsidRDefault="002A3DBD" w:rsidP="00850B46">
      <w:pPr>
        <w:pStyle w:val="a8"/>
      </w:pPr>
      <w:r w:rsidRPr="00850B46">
        <w:t>Музеи предпринимателей, меценатов и благотворителей Москвы</w:t>
      </w:r>
    </w:p>
    <w:p w:rsidR="002A3DBD" w:rsidRPr="00850B46" w:rsidRDefault="002A3DBD" w:rsidP="00850B46">
      <w:pPr>
        <w:pStyle w:val="a8"/>
      </w:pPr>
      <w:r w:rsidRPr="00850B46">
        <w:t xml:space="preserve">Музей предпринимателей, меценатов и благотворителей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отечественного предпринимательства. </w:t>
      </w:r>
    </w:p>
    <w:p w:rsidR="002A3DBD" w:rsidRPr="00850B46" w:rsidRDefault="002A3DBD" w:rsidP="00850B46">
      <w:pPr>
        <w:pStyle w:val="a8"/>
      </w:pPr>
      <w:r w:rsidRPr="00850B46">
        <w:t>Историко-краеведческие музеи Москвы</w:t>
      </w:r>
    </w:p>
    <w:p w:rsidR="002A3DBD" w:rsidRPr="00850B46" w:rsidRDefault="002A3DBD" w:rsidP="00850B46">
      <w:pPr>
        <w:pStyle w:val="a8"/>
      </w:pPr>
      <w:r w:rsidRPr="00850B46">
        <w:t xml:space="preserve">Музейное объединение «Музей Москвы». </w:t>
      </w:r>
    </w:p>
    <w:p w:rsidR="002A3DBD" w:rsidRPr="00850B46" w:rsidRDefault="002A3DBD" w:rsidP="00850B46">
      <w:pPr>
        <w:pStyle w:val="a8"/>
      </w:pPr>
      <w:r w:rsidRPr="00850B46">
        <w:t xml:space="preserve">Музей археологии Москвы (филиал МИГМ). </w:t>
      </w:r>
    </w:p>
    <w:p w:rsidR="002A3DBD" w:rsidRPr="00850B46" w:rsidRDefault="002A3DBD" w:rsidP="00850B46">
      <w:pPr>
        <w:pStyle w:val="a8"/>
      </w:pPr>
      <w:r w:rsidRPr="00850B46">
        <w:t xml:space="preserve">Музей «Английское подворье» (Старый Английский двор) (филиал МИГМ). </w:t>
      </w:r>
    </w:p>
    <w:p w:rsidR="002A3DBD" w:rsidRPr="00850B46" w:rsidRDefault="002A3DBD" w:rsidP="00850B46">
      <w:pPr>
        <w:pStyle w:val="a8"/>
      </w:pPr>
      <w:r w:rsidRPr="00850B46">
        <w:t>Палаты в Зарядье.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Лефортово (филиал МГИМ). </w:t>
      </w:r>
    </w:p>
    <w:p w:rsidR="002A3DBD" w:rsidRPr="00850B46" w:rsidRDefault="002A3DBD" w:rsidP="00850B46">
      <w:pPr>
        <w:pStyle w:val="a8"/>
      </w:pPr>
      <w:r w:rsidRPr="00850B46">
        <w:t xml:space="preserve">Историко-краеведческий музей «Москвитяне». </w:t>
      </w:r>
    </w:p>
    <w:p w:rsidR="002A3DBD" w:rsidRPr="00850B46" w:rsidRDefault="002A3DBD" w:rsidP="00850B46">
      <w:pPr>
        <w:pStyle w:val="a8"/>
      </w:pPr>
      <w:r w:rsidRPr="00850B46">
        <w:t xml:space="preserve">Историко-краеведческий музей «Отчизна». </w:t>
      </w:r>
    </w:p>
    <w:p w:rsidR="002A3DBD" w:rsidRPr="00850B46" w:rsidRDefault="002A3DBD" w:rsidP="00850B46">
      <w:pPr>
        <w:pStyle w:val="a8"/>
      </w:pPr>
      <w:r w:rsidRPr="00850B46">
        <w:t xml:space="preserve">Музей посёлка «Сокол»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 памяти В.И. Ленина и революционных деятелей в Москве</w:t>
      </w:r>
    </w:p>
    <w:p w:rsidR="002A3DBD" w:rsidRPr="00850B46" w:rsidRDefault="002A3DBD" w:rsidP="00850B46">
      <w:pPr>
        <w:pStyle w:val="a8"/>
      </w:pPr>
      <w:r w:rsidRPr="00850B46">
        <w:t xml:space="preserve">Мавзолей Ленина. Мавзолей В.И. Ленина. </w:t>
      </w:r>
    </w:p>
    <w:p w:rsidR="00916A32" w:rsidRPr="00850B46" w:rsidRDefault="002A3DBD" w:rsidP="00850B46">
      <w:pPr>
        <w:pStyle w:val="a8"/>
      </w:pPr>
      <w:r w:rsidRPr="00850B46">
        <w:t xml:space="preserve">Государственный исторический музей-заповедник (ГИМЗ) «Горки Ленинские». </w:t>
      </w:r>
    </w:p>
    <w:p w:rsidR="002A3DBD" w:rsidRPr="00850B46" w:rsidRDefault="002A3DBD" w:rsidP="00850B46">
      <w:pPr>
        <w:pStyle w:val="a8"/>
      </w:pPr>
      <w:r w:rsidRPr="00850B46">
        <w:t xml:space="preserve">Усадьба «Горки» (Дом-музей «Горки», музей-усадьба «Горки»). </w:t>
      </w:r>
    </w:p>
    <w:p w:rsidR="002A3DBD" w:rsidRPr="00850B46" w:rsidRDefault="002A3DBD" w:rsidP="00850B46">
      <w:pPr>
        <w:pStyle w:val="a8"/>
      </w:pPr>
      <w:r w:rsidRPr="00850B46">
        <w:t xml:space="preserve">Музей «Кабинет и квартира В.И. Ленина в Кремле». </w:t>
      </w:r>
    </w:p>
    <w:p w:rsidR="002A3DBD" w:rsidRPr="00850B46" w:rsidRDefault="002A3DBD" w:rsidP="00850B46">
      <w:pPr>
        <w:pStyle w:val="a8"/>
      </w:pPr>
      <w:r w:rsidRPr="00850B46">
        <w:t xml:space="preserve">Музей В.И. Ленина. </w:t>
      </w:r>
    </w:p>
    <w:p w:rsidR="002A3DBD" w:rsidRPr="00850B46" w:rsidRDefault="002A3DBD" w:rsidP="00850B46">
      <w:pPr>
        <w:pStyle w:val="a8"/>
      </w:pPr>
      <w:r w:rsidRPr="00850B46">
        <w:t xml:space="preserve">Музей крестьянского быта. </w:t>
      </w:r>
    </w:p>
    <w:p w:rsidR="002A3DBD" w:rsidRPr="00850B46" w:rsidRDefault="002A3DBD" w:rsidP="00850B46">
      <w:pPr>
        <w:pStyle w:val="a8"/>
      </w:pPr>
      <w:r w:rsidRPr="00850B46">
        <w:t xml:space="preserve">Мемориальная квартира Г.М. Кржижановского. </w:t>
      </w:r>
    </w:p>
    <w:p w:rsidR="002A3DBD" w:rsidRPr="00850B46" w:rsidRDefault="002A3DBD" w:rsidP="00850B46">
      <w:pPr>
        <w:pStyle w:val="a8"/>
      </w:pPr>
      <w:r w:rsidRPr="00850B46">
        <w:t xml:space="preserve">Мемориальный кабинет А.В. Луначарского. </w:t>
      </w:r>
    </w:p>
    <w:p w:rsidR="002A3DBD" w:rsidRPr="00850B46" w:rsidRDefault="002A3DBD" w:rsidP="00850B46">
      <w:pPr>
        <w:pStyle w:val="a8"/>
      </w:pPr>
      <w:r w:rsidRPr="00850B46">
        <w:t>Военно-исторические музеи и музеи спецслужб Москвы</w:t>
      </w:r>
    </w:p>
    <w:p w:rsidR="002A3DBD" w:rsidRPr="00850B46" w:rsidRDefault="002A3DBD" w:rsidP="00850B46">
      <w:pPr>
        <w:pStyle w:val="a8"/>
      </w:pPr>
      <w:r w:rsidRPr="00850B46">
        <w:t xml:space="preserve">Музей-панорама «Бородинская битва». </w:t>
      </w:r>
    </w:p>
    <w:p w:rsidR="002A3DBD" w:rsidRPr="00850B46" w:rsidRDefault="002A3DBD" w:rsidP="00850B46">
      <w:pPr>
        <w:pStyle w:val="a8"/>
      </w:pPr>
      <w:r w:rsidRPr="00850B46">
        <w:t xml:space="preserve">Центральный музей Вооружённых Сил. </w:t>
      </w:r>
    </w:p>
    <w:p w:rsidR="002A3DBD" w:rsidRPr="00850B46" w:rsidRDefault="002A3DBD" w:rsidP="00850B46">
      <w:pPr>
        <w:pStyle w:val="a8"/>
      </w:pPr>
      <w:r w:rsidRPr="00850B46">
        <w:t xml:space="preserve">Мемориальный музей «Бункер Сталина». </w:t>
      </w:r>
    </w:p>
    <w:p w:rsidR="002A3DBD" w:rsidRPr="00850B46" w:rsidRDefault="002A3DBD" w:rsidP="00850B46">
      <w:pPr>
        <w:pStyle w:val="a8"/>
      </w:pPr>
      <w:r w:rsidRPr="00850B46">
        <w:t xml:space="preserve">Музей в Запасном командном пункте «Таганский». Экспозиционный комплекс «Противостояние». </w:t>
      </w:r>
    </w:p>
    <w:p w:rsidR="002A3DBD" w:rsidRPr="00850B46" w:rsidRDefault="002A3DBD" w:rsidP="00850B46">
      <w:pPr>
        <w:pStyle w:val="a8"/>
      </w:pPr>
      <w:r w:rsidRPr="00850B46">
        <w:t xml:space="preserve">Кабинет-музей Георгия Константиновича Жукова в здании Генштаба. </w:t>
      </w:r>
    </w:p>
    <w:p w:rsidR="002A3DBD" w:rsidRPr="00850B46" w:rsidRDefault="002A3DBD" w:rsidP="00850B46">
      <w:pPr>
        <w:pStyle w:val="a8"/>
      </w:pPr>
      <w:r w:rsidRPr="00850B46">
        <w:t xml:space="preserve">Центральный музей Великой Отечественной войны 1941-1945 гг. на Поклонной горе. </w:t>
      </w:r>
    </w:p>
    <w:p w:rsidR="00052CEA" w:rsidRPr="00850B46" w:rsidRDefault="002A3DBD" w:rsidP="00850B46">
      <w:pPr>
        <w:pStyle w:val="a8"/>
      </w:pPr>
      <w:r w:rsidRPr="00850B46">
        <w:t>Музей обороны Москвы. Государственный музей обороны Москвы.</w:t>
      </w:r>
    </w:p>
    <w:p w:rsidR="002A3DBD" w:rsidRPr="00850B46" w:rsidRDefault="002A3DBD" w:rsidP="00850B46">
      <w:pPr>
        <w:pStyle w:val="a8"/>
      </w:pPr>
      <w:r w:rsidRPr="00850B46">
        <w:t xml:space="preserve">Музей Внутренних войск МВД России. Центральный музей внутренних войск Министерства внутренних дел России. </w:t>
      </w:r>
    </w:p>
    <w:p w:rsidR="002A3DBD" w:rsidRPr="00850B46" w:rsidRDefault="002A3DBD" w:rsidP="00850B46">
      <w:pPr>
        <w:pStyle w:val="a8"/>
      </w:pPr>
      <w:r w:rsidRPr="00850B46">
        <w:t xml:space="preserve">Центральный музей Министерства Внутренних дел РФ. </w:t>
      </w:r>
    </w:p>
    <w:p w:rsidR="002A3DBD" w:rsidRPr="00850B46" w:rsidRDefault="002A3DBD" w:rsidP="00850B46">
      <w:pPr>
        <w:pStyle w:val="a8"/>
      </w:pPr>
      <w:r w:rsidRPr="00850B46">
        <w:t>Музей криминалистики. Петровка улица, </w:t>
      </w:r>
      <w:r w:rsidR="00052CEA" w:rsidRPr="00850B46">
        <w:t>38</w:t>
      </w:r>
    </w:p>
    <w:p w:rsidR="002A3DBD" w:rsidRPr="00850B46" w:rsidRDefault="002A3DBD" w:rsidP="00850B46">
      <w:pPr>
        <w:pStyle w:val="a8"/>
      </w:pPr>
      <w:r w:rsidRPr="00850B46">
        <w:t xml:space="preserve">Центральный музей Пограничной службы Федеральной службы безопасности России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Афганской войны. </w:t>
      </w:r>
    </w:p>
    <w:p w:rsidR="002A3DBD" w:rsidRPr="00850B46" w:rsidRDefault="002A3DBD" w:rsidP="00850B46">
      <w:pPr>
        <w:pStyle w:val="a8"/>
      </w:pPr>
      <w:r w:rsidRPr="00850B46">
        <w:t xml:space="preserve">Музей памяти ликвидаторов последствий аварии на Чернобыльской АЭС. </w:t>
      </w:r>
    </w:p>
    <w:p w:rsidR="002A3DBD" w:rsidRPr="00850B46" w:rsidRDefault="002A3DBD" w:rsidP="00850B46">
      <w:pPr>
        <w:pStyle w:val="a8"/>
      </w:pPr>
      <w:r w:rsidRPr="00850B46">
        <w:lastRenderedPageBreak/>
        <w:t xml:space="preserve">Центральный музей Федеральной таможенной службы России. </w:t>
      </w:r>
    </w:p>
    <w:p w:rsidR="002A3DBD" w:rsidRPr="00850B46" w:rsidRDefault="002A3DBD" w:rsidP="00850B46">
      <w:pPr>
        <w:pStyle w:val="a8"/>
      </w:pPr>
      <w:r w:rsidRPr="00850B46">
        <w:t>Музей истории войск московского военного округа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московской милиции КЦ ГУВД </w:t>
      </w:r>
    </w:p>
    <w:p w:rsidR="002A3DBD" w:rsidRPr="00850B46" w:rsidRDefault="002A3DBD" w:rsidP="00850B46">
      <w:pPr>
        <w:pStyle w:val="a8"/>
      </w:pPr>
      <w:r w:rsidRPr="00850B46">
        <w:t xml:space="preserve">Музей бронетанкового вооружения и техники в Кубинке. </w:t>
      </w:r>
    </w:p>
    <w:p w:rsidR="002A3DBD" w:rsidRPr="00850B46" w:rsidRDefault="002A3DBD" w:rsidP="00850B46">
      <w:pPr>
        <w:pStyle w:val="a8"/>
      </w:pPr>
      <w:r w:rsidRPr="00850B46">
        <w:t xml:space="preserve">Музей МЧС России. </w:t>
      </w:r>
    </w:p>
    <w:p w:rsidR="002A3DBD" w:rsidRPr="00850B46" w:rsidRDefault="002A3DBD" w:rsidP="00850B46">
      <w:pPr>
        <w:pStyle w:val="a8"/>
      </w:pPr>
      <w:r w:rsidRPr="00850B46">
        <w:t xml:space="preserve">Музей морского флота. </w:t>
      </w:r>
    </w:p>
    <w:p w:rsidR="002A3DBD" w:rsidRPr="00850B46" w:rsidRDefault="002A3DBD" w:rsidP="00850B46">
      <w:pPr>
        <w:pStyle w:val="a8"/>
      </w:pPr>
      <w:r w:rsidRPr="00850B46">
        <w:t xml:space="preserve">Музей «Подводная лодка»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Черноморского флота. </w:t>
      </w:r>
    </w:p>
    <w:p w:rsidR="002A3DBD" w:rsidRPr="00850B46" w:rsidRDefault="002A3DBD" w:rsidP="00850B46">
      <w:pPr>
        <w:pStyle w:val="a8"/>
      </w:pPr>
      <w:r w:rsidRPr="00850B46">
        <w:t xml:space="preserve">Мемориальный музей немецких антифашистов. </w:t>
      </w:r>
    </w:p>
    <w:p w:rsidR="002A3DBD" w:rsidRPr="00850B46" w:rsidRDefault="002A3DBD" w:rsidP="00850B46">
      <w:pPr>
        <w:pStyle w:val="a8"/>
      </w:pPr>
      <w:r w:rsidRPr="00850B46">
        <w:t>Биологические музеи Москвы</w:t>
      </w:r>
    </w:p>
    <w:p w:rsidR="002A3DBD" w:rsidRPr="00850B46" w:rsidRDefault="002A3DBD" w:rsidP="00850B46">
      <w:pPr>
        <w:pStyle w:val="a8"/>
      </w:pPr>
      <w:r w:rsidRPr="00850B46">
        <w:t xml:space="preserve">Музей Орлова. Палеонтологический музей имени Ю.А. Орлова. </w:t>
      </w:r>
    </w:p>
    <w:p w:rsidR="002A3DBD" w:rsidRPr="00850B46" w:rsidRDefault="002A3DBD" w:rsidP="00850B46">
      <w:pPr>
        <w:pStyle w:val="a8"/>
      </w:pPr>
      <w:r w:rsidRPr="00850B46">
        <w:t xml:space="preserve">Музей антропологии имени Д.Н. Анучина при МГУ. 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Дарвиновский музей. </w:t>
      </w:r>
    </w:p>
    <w:p w:rsidR="002A3DBD" w:rsidRPr="00850B46" w:rsidRDefault="002A3DBD" w:rsidP="00850B46">
      <w:pPr>
        <w:pStyle w:val="a8"/>
      </w:pPr>
      <w:r w:rsidRPr="00850B46">
        <w:t>Государственный Биологический музей имени К.А. Тимирязева.</w:t>
      </w:r>
    </w:p>
    <w:p w:rsidR="002A3DBD" w:rsidRPr="00850B46" w:rsidRDefault="002A3DBD" w:rsidP="00850B46">
      <w:pPr>
        <w:pStyle w:val="a8"/>
      </w:pPr>
      <w:r w:rsidRPr="00850B46">
        <w:t xml:space="preserve">Зоологический музей Московского государственного университета имени М.В. Ломоносова. </w:t>
      </w:r>
    </w:p>
    <w:p w:rsidR="002A3DBD" w:rsidRPr="00850B46" w:rsidRDefault="002A3DBD" w:rsidP="00850B46">
      <w:pPr>
        <w:pStyle w:val="a8"/>
      </w:pPr>
      <w:r w:rsidRPr="00850B46">
        <w:t xml:space="preserve">Зоологический музей имени Н.М. Кулагина. </w:t>
      </w:r>
    </w:p>
    <w:p w:rsidR="002A3DBD" w:rsidRPr="00850B46" w:rsidRDefault="002A3DBD" w:rsidP="00850B46">
      <w:pPr>
        <w:pStyle w:val="a8"/>
      </w:pPr>
      <w:r w:rsidRPr="00850B46">
        <w:t>Музей животноводства имени Е.Ф. </w:t>
      </w:r>
      <w:proofErr w:type="spellStart"/>
      <w:r w:rsidRPr="00850B46">
        <w:t>Лискуна</w:t>
      </w:r>
      <w:proofErr w:type="spell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>Научно-художественный музей коневодства.</w:t>
      </w:r>
    </w:p>
    <w:p w:rsidR="002A3DBD" w:rsidRPr="00850B46" w:rsidRDefault="002A3DBD" w:rsidP="00850B46">
      <w:pPr>
        <w:pStyle w:val="a8"/>
      </w:pPr>
      <w:r w:rsidRPr="00850B46">
        <w:t xml:space="preserve">Музей «Старинная русская охота» расположен в Природно-историческом музейном комплексе, в государственном природном национальном парке «Лосиный остров». </w:t>
      </w:r>
    </w:p>
    <w:p w:rsidR="002A3DBD" w:rsidRPr="00850B46" w:rsidRDefault="002A3DBD" w:rsidP="00850B46">
      <w:pPr>
        <w:pStyle w:val="a8"/>
      </w:pPr>
      <w:r w:rsidRPr="00850B46">
        <w:t xml:space="preserve">Музей-театр «Ледниковый период»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едицинские музеи Москвы</w:t>
      </w:r>
    </w:p>
    <w:p w:rsidR="002A3DBD" w:rsidRPr="00850B46" w:rsidRDefault="002A3DBD" w:rsidP="00850B46">
      <w:pPr>
        <w:pStyle w:val="a8"/>
      </w:pPr>
      <w:r w:rsidRPr="00850B46">
        <w:t xml:space="preserve">Медицинский музей. </w:t>
      </w:r>
    </w:p>
    <w:p w:rsidR="00052CEA" w:rsidRPr="00850B46" w:rsidRDefault="002A3DBD" w:rsidP="00850B46">
      <w:pPr>
        <w:pStyle w:val="a8"/>
      </w:pPr>
      <w:r w:rsidRPr="00850B46">
        <w:t xml:space="preserve">Музей основоположника военно-полевой хирургии Н.И. Пирогова. </w:t>
      </w:r>
    </w:p>
    <w:p w:rsidR="002A3DBD" w:rsidRPr="00850B46" w:rsidRDefault="002A3DBD" w:rsidP="00850B46">
      <w:pPr>
        <w:pStyle w:val="a8"/>
      </w:pPr>
      <w:r w:rsidRPr="00850B46">
        <w:t xml:space="preserve">Музей анатомии человека. </w:t>
      </w:r>
    </w:p>
    <w:p w:rsidR="002A3DBD" w:rsidRPr="00850B46" w:rsidRDefault="002A3DBD" w:rsidP="00850B46">
      <w:pPr>
        <w:pStyle w:val="a8"/>
      </w:pPr>
      <w:r w:rsidRPr="00850B46">
        <w:t xml:space="preserve">Музей гигиены труда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психиатрической больницы имени Н.А. Алексеева. </w:t>
      </w:r>
    </w:p>
    <w:p w:rsidR="002A3DBD" w:rsidRPr="00850B46" w:rsidRDefault="002A3DBD" w:rsidP="00850B46">
      <w:pPr>
        <w:pStyle w:val="a8"/>
      </w:pPr>
      <w:r w:rsidRPr="00850B46">
        <w:t xml:space="preserve">Музей творчества аутсайдеров. </w:t>
      </w:r>
    </w:p>
    <w:p w:rsidR="002A3DBD" w:rsidRPr="00850B46" w:rsidRDefault="002A3DBD" w:rsidP="00850B46">
      <w:pPr>
        <w:pStyle w:val="a8"/>
      </w:pPr>
      <w:r w:rsidRPr="00850B46">
        <w:t xml:space="preserve">Музей эволюции мозга. </w:t>
      </w:r>
    </w:p>
    <w:p w:rsidR="002A3DBD" w:rsidRPr="00850B46" w:rsidRDefault="002A3DBD" w:rsidP="00850B46">
      <w:pPr>
        <w:pStyle w:val="a8"/>
      </w:pPr>
      <w:r w:rsidRPr="00850B46">
        <w:t xml:space="preserve">Медицинский музей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Геологические музеи Москвы</w:t>
      </w:r>
    </w:p>
    <w:p w:rsidR="00052CEA" w:rsidRPr="00850B46" w:rsidRDefault="002A3DBD" w:rsidP="00850B46">
      <w:pPr>
        <w:pStyle w:val="a8"/>
      </w:pPr>
      <w:r w:rsidRPr="00850B46">
        <w:t>Государственный Геологический музей им. В.И. Вернадского РАН</w:t>
      </w:r>
    </w:p>
    <w:p w:rsidR="002A3DBD" w:rsidRPr="00850B46" w:rsidRDefault="002A3DBD" w:rsidP="00850B46">
      <w:pPr>
        <w:pStyle w:val="a8"/>
      </w:pPr>
      <w:r w:rsidRPr="00850B46">
        <w:t xml:space="preserve">Музей Ферсмана. Минералогический музей имени А.Е. Ферсмана Российской академии наук. </w:t>
      </w:r>
    </w:p>
    <w:p w:rsidR="002A3DBD" w:rsidRPr="00850B46" w:rsidRDefault="002A3DBD" w:rsidP="00850B46">
      <w:pPr>
        <w:pStyle w:val="a8"/>
      </w:pPr>
      <w:r w:rsidRPr="00850B46">
        <w:t xml:space="preserve">Геологический музей имени В.Е. Ершова Московского государственного горного университета. </w:t>
      </w:r>
    </w:p>
    <w:p w:rsidR="002A3DBD" w:rsidRPr="00850B46" w:rsidRDefault="002A3DBD" w:rsidP="00850B46">
      <w:pPr>
        <w:pStyle w:val="a8"/>
      </w:pPr>
      <w:r w:rsidRPr="00850B46">
        <w:t>Геологический музей имени Н.М. Фёдоровского.</w:t>
      </w:r>
    </w:p>
    <w:p w:rsidR="002A3DBD" w:rsidRPr="00850B46" w:rsidRDefault="002A3DBD" w:rsidP="00850B46">
      <w:pPr>
        <w:pStyle w:val="a8"/>
      </w:pPr>
      <w:r w:rsidRPr="00850B46">
        <w:t xml:space="preserve">Рудно-петрографический музей </w:t>
      </w:r>
      <w:proofErr w:type="gramStart"/>
      <w:r w:rsidRPr="00850B46">
        <w:t>Института геологии рудных месторождений Российской Академии наук</w:t>
      </w:r>
      <w:proofErr w:type="gram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 xml:space="preserve">Государственный музей цветного камня и самоцветов «Самоцветы». </w:t>
      </w:r>
    </w:p>
    <w:p w:rsidR="002A3DBD" w:rsidRPr="00850B46" w:rsidRDefault="002A3DBD" w:rsidP="00850B46">
      <w:pPr>
        <w:pStyle w:val="a8"/>
      </w:pPr>
      <w:r w:rsidRPr="00850B46">
        <w:t xml:space="preserve">Музей землеведения Московского государственного университета. </w:t>
      </w:r>
    </w:p>
    <w:p w:rsidR="002A3DBD" w:rsidRPr="00850B46" w:rsidRDefault="002A3DBD" w:rsidP="00850B46">
      <w:pPr>
        <w:pStyle w:val="a8"/>
      </w:pPr>
      <w:r w:rsidRPr="00850B46">
        <w:t xml:space="preserve">Музей Вильямса. Почвенно-агрономический музей имени В.Р. Вильямса. </w:t>
      </w:r>
    </w:p>
    <w:p w:rsidR="002A3DBD" w:rsidRPr="00850B46" w:rsidRDefault="002A3DBD" w:rsidP="00850B46">
      <w:pPr>
        <w:pStyle w:val="a8"/>
      </w:pPr>
      <w:r w:rsidRPr="00850B46">
        <w:t xml:space="preserve">Музей геодезии и картографии. </w:t>
      </w:r>
    </w:p>
    <w:p w:rsidR="002A3DBD" w:rsidRPr="00850B46" w:rsidRDefault="002A3DBD" w:rsidP="00850B46">
      <w:pPr>
        <w:pStyle w:val="a8"/>
      </w:pPr>
      <w:r w:rsidRPr="00850B46">
        <w:t xml:space="preserve">Музей по землеустройству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Персональные музеи ученых Москвы</w:t>
      </w:r>
    </w:p>
    <w:p w:rsidR="002A3DBD" w:rsidRPr="00850B46" w:rsidRDefault="002A3DBD" w:rsidP="00850B46">
      <w:pPr>
        <w:pStyle w:val="a8"/>
      </w:pPr>
      <w:r w:rsidRPr="00850B46">
        <w:t xml:space="preserve">Музей-квартира К.А. Тимирязева. </w:t>
      </w:r>
    </w:p>
    <w:p w:rsidR="002A3DBD" w:rsidRPr="00850B46" w:rsidRDefault="002A3DBD" w:rsidP="00850B46">
      <w:pPr>
        <w:pStyle w:val="a8"/>
      </w:pPr>
      <w:r w:rsidRPr="00850B46">
        <w:t>Музей физика академика П.Л. </w:t>
      </w:r>
      <w:proofErr w:type="spellStart"/>
      <w:r w:rsidRPr="00850B46">
        <w:t>Капицы</w:t>
      </w:r>
      <w:proofErr w:type="spellEnd"/>
      <w:r w:rsidRPr="00850B46">
        <w:t>.</w:t>
      </w:r>
    </w:p>
    <w:p w:rsidR="002A3DBD" w:rsidRPr="00850B46" w:rsidRDefault="002A3DBD" w:rsidP="00850B46">
      <w:pPr>
        <w:pStyle w:val="a8"/>
      </w:pPr>
      <w:r w:rsidRPr="00850B46">
        <w:t xml:space="preserve">Кабинет В.И. Вернадского. </w:t>
      </w:r>
    </w:p>
    <w:p w:rsidR="002A3DBD" w:rsidRPr="00850B46" w:rsidRDefault="002A3DBD" w:rsidP="00850B46">
      <w:pPr>
        <w:pStyle w:val="a8"/>
      </w:pPr>
      <w:r w:rsidRPr="00850B46">
        <w:t>Кабинет химика-органика С.С. </w:t>
      </w:r>
      <w:proofErr w:type="spellStart"/>
      <w:r w:rsidRPr="00850B46">
        <w:t>Намёткина</w:t>
      </w:r>
      <w:proofErr w:type="spell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 xml:space="preserve">Кабинет академика А.П. Виноградова. </w:t>
      </w:r>
    </w:p>
    <w:p w:rsidR="002A3DBD" w:rsidRPr="00850B46" w:rsidRDefault="002A3DBD" w:rsidP="00850B46">
      <w:pPr>
        <w:pStyle w:val="a8"/>
      </w:pPr>
      <w:r w:rsidRPr="00850B46">
        <w:t>Музей химика-органика А.Н. Несмеянова</w:t>
      </w:r>
    </w:p>
    <w:p w:rsidR="002A3DBD" w:rsidRPr="00850B46" w:rsidRDefault="002A3DBD" w:rsidP="00850B46">
      <w:pPr>
        <w:pStyle w:val="a8"/>
      </w:pPr>
      <w:r w:rsidRPr="00850B46">
        <w:t xml:space="preserve">Музей генетика Н.И. Вавилова. </w:t>
      </w:r>
    </w:p>
    <w:p w:rsidR="002A3DBD" w:rsidRPr="00850B46" w:rsidRDefault="002A3DBD" w:rsidP="00850B46">
      <w:pPr>
        <w:pStyle w:val="a8"/>
      </w:pPr>
      <w:r w:rsidRPr="00850B46">
        <w:t>Кабинет кристаллографа Н.В. Белова.</w:t>
      </w:r>
    </w:p>
    <w:p w:rsidR="002A3DBD" w:rsidRPr="00850B46" w:rsidRDefault="002A3DBD" w:rsidP="00850B46">
      <w:pPr>
        <w:pStyle w:val="a8"/>
      </w:pPr>
      <w:r w:rsidRPr="00850B46">
        <w:t>Музей математика, президента Академии наук М.В. Келдыша.</w:t>
      </w:r>
    </w:p>
    <w:p w:rsidR="002A3DBD" w:rsidRPr="00850B46" w:rsidRDefault="002A3DBD" w:rsidP="00850B46">
      <w:pPr>
        <w:pStyle w:val="a8"/>
      </w:pPr>
      <w:r w:rsidRPr="00850B46">
        <w:t>Мемориальный дом-музей академика С.П. Королева.</w:t>
      </w:r>
    </w:p>
    <w:p w:rsidR="002A3DBD" w:rsidRPr="00850B46" w:rsidRDefault="002A3DBD" w:rsidP="00850B46">
      <w:pPr>
        <w:pStyle w:val="a8"/>
      </w:pPr>
      <w:r w:rsidRPr="00850B46">
        <w:t xml:space="preserve">Дом академика И.В. Курчатова. </w:t>
      </w:r>
    </w:p>
    <w:p w:rsidR="002A3DBD" w:rsidRPr="00850B46" w:rsidRDefault="002A3DBD" w:rsidP="00850B46">
      <w:pPr>
        <w:pStyle w:val="a8"/>
      </w:pPr>
      <w:r w:rsidRPr="00850B46">
        <w:rPr>
          <w:b/>
        </w:rPr>
        <w:lastRenderedPageBreak/>
        <w:t>Технические музеи Москвы</w:t>
      </w:r>
      <w:r w:rsidRPr="00850B46">
        <w:rPr>
          <w:b/>
        </w:rPr>
        <w:br/>
      </w:r>
      <w:r w:rsidRPr="00850B46">
        <w:t>Политехнический музей – один из самых занимательных музеев Москвы, где представлены всевозможные изобретения человека. Его открытие состоялось в 1872 году, после прошедшей в Москве политехнической выставки. Это была эпоха невероятного интереса к механике и технике, увлечения аэродинамикой и воздухоплаванием. Идея создания такого музея уже давно занимала научные круги Москвы, и уже в 1871 году было начато строительство здания для размещения экспозиций. Сегодня это не просто научно-технический музей, это экскурс в окружающий современного человека мир электроники и техники, об истории и эволюции этого мира, сделавшего нашу жизнь более яркой и комфортной</w:t>
      </w:r>
      <w:r w:rsidR="00850B46">
        <w:t>.</w:t>
      </w:r>
    </w:p>
    <w:p w:rsidR="002A3DBD" w:rsidRPr="00850B46" w:rsidRDefault="002A3DBD" w:rsidP="00850B46">
      <w:pPr>
        <w:pStyle w:val="a8"/>
      </w:pPr>
      <w:r w:rsidRPr="00850B46">
        <w:t xml:space="preserve">Музей развития металлургии. </w:t>
      </w:r>
    </w:p>
    <w:p w:rsidR="002A3DBD" w:rsidRPr="00850B46" w:rsidRDefault="002A3DBD" w:rsidP="00850B46">
      <w:pPr>
        <w:pStyle w:val="a8"/>
      </w:pPr>
      <w:r w:rsidRPr="00850B46">
        <w:t>Музей ядерного приборостроения Научно-инженерного центра «СНИИП».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вычислительной техники. </w:t>
      </w:r>
    </w:p>
    <w:p w:rsidR="002A3DBD" w:rsidRPr="00850B46" w:rsidRDefault="002A3DBD" w:rsidP="00850B46">
      <w:pPr>
        <w:pStyle w:val="a8"/>
      </w:pPr>
      <w:r w:rsidRPr="00850B46">
        <w:t>Музеи авиации и космонавтики Москвы</w:t>
      </w:r>
    </w:p>
    <w:p w:rsidR="00052CEA" w:rsidRPr="00850B46" w:rsidRDefault="002A3DBD" w:rsidP="00850B46">
      <w:pPr>
        <w:pStyle w:val="a8"/>
      </w:pPr>
      <w:r w:rsidRPr="00850B46">
        <w:t xml:space="preserve">Мемориальный музей космонавтики. </w:t>
      </w:r>
    </w:p>
    <w:p w:rsidR="002A3DBD" w:rsidRPr="00850B46" w:rsidRDefault="002A3DBD" w:rsidP="00850B46">
      <w:pPr>
        <w:pStyle w:val="a8"/>
      </w:pPr>
      <w:r w:rsidRPr="00850B46">
        <w:t>Мемориальный Дом-музей Сергея Павловича Королёва.</w:t>
      </w:r>
    </w:p>
    <w:p w:rsidR="002A3DBD" w:rsidRPr="00850B46" w:rsidRDefault="002A3DBD" w:rsidP="00850B46">
      <w:pPr>
        <w:pStyle w:val="a8"/>
      </w:pPr>
      <w:r w:rsidRPr="00850B46">
        <w:t xml:space="preserve">Музей Центрального Дома авиации и космонавтики. </w:t>
      </w:r>
    </w:p>
    <w:p w:rsidR="002A3DBD" w:rsidRPr="00850B46" w:rsidRDefault="002A3DBD" w:rsidP="00850B46">
      <w:pPr>
        <w:pStyle w:val="a8"/>
      </w:pPr>
      <w:r w:rsidRPr="00850B46">
        <w:t xml:space="preserve">Музей Жуковского. Научно-мемориальный музей профессора Н.Е. Жуковского. </w:t>
      </w:r>
    </w:p>
    <w:p w:rsidR="002A3DBD" w:rsidRPr="00850B46" w:rsidRDefault="002A3DBD" w:rsidP="00850B46">
      <w:pPr>
        <w:pStyle w:val="a8"/>
      </w:pPr>
      <w:r w:rsidRPr="00850B46">
        <w:t>Музей-библиотека Н.Ф. Фёдорова.</w:t>
      </w:r>
    </w:p>
    <w:p w:rsidR="002A3DBD" w:rsidRPr="00850B46" w:rsidRDefault="002A3DBD" w:rsidP="00850B46">
      <w:pPr>
        <w:pStyle w:val="a8"/>
      </w:pPr>
      <w:r w:rsidRPr="00850B46">
        <w:t xml:space="preserve">Авиационный музей на Ходынском поле Авиаконструктора Сухого (будущий). </w:t>
      </w:r>
    </w:p>
    <w:p w:rsidR="002A3DBD" w:rsidRPr="00850B46" w:rsidRDefault="002A3DBD" w:rsidP="00850B46">
      <w:pPr>
        <w:pStyle w:val="a8"/>
      </w:pPr>
      <w:r w:rsidRPr="00850B46">
        <w:t xml:space="preserve">Музей экспериментального завода Авиационного комплекса имени А.Н. Туполева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Государственного космического научно-производственного центра имени М.В. Хруничева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ОАО «Камов» (Ухтомского вертолётного завода). </w:t>
      </w:r>
    </w:p>
    <w:p w:rsidR="002A3DBD" w:rsidRPr="00850B46" w:rsidRDefault="002A3DBD" w:rsidP="00850B46">
      <w:pPr>
        <w:pStyle w:val="a8"/>
      </w:pPr>
      <w:r w:rsidRPr="00850B46">
        <w:t xml:space="preserve">Центральный музей Военно-Воздушных Сил РФ в Монино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Автомобильные музеи Москвы</w:t>
      </w:r>
    </w:p>
    <w:p w:rsidR="002A3DBD" w:rsidRPr="00850B46" w:rsidRDefault="002A3DBD" w:rsidP="00850B46">
      <w:pPr>
        <w:pStyle w:val="a8"/>
      </w:pPr>
      <w:proofErr w:type="spellStart"/>
      <w:r w:rsidRPr="00850B46">
        <w:t>Ломаковский</w:t>
      </w:r>
      <w:proofErr w:type="spellEnd"/>
      <w:r w:rsidRPr="00850B46">
        <w:t xml:space="preserve"> музей. </w:t>
      </w:r>
      <w:proofErr w:type="spellStart"/>
      <w:r w:rsidRPr="00850B46">
        <w:t>Ломаковский</w:t>
      </w:r>
      <w:proofErr w:type="spellEnd"/>
      <w:r w:rsidRPr="00850B46">
        <w:t xml:space="preserve"> музей старинных автомобилей и мотоциклов. </w:t>
      </w:r>
    </w:p>
    <w:p w:rsidR="002A3DBD" w:rsidRPr="00850B46" w:rsidRDefault="002A3DBD" w:rsidP="00850B46">
      <w:pPr>
        <w:pStyle w:val="a8"/>
      </w:pPr>
      <w:r w:rsidRPr="00850B46">
        <w:t xml:space="preserve">Музей экипажей и автомобилей в парке «Кузьминки»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автомобилестроения при заводе имени И.А. Лихачёва. </w:t>
      </w:r>
    </w:p>
    <w:p w:rsidR="002A3DBD" w:rsidRPr="00850B46" w:rsidRDefault="002A3DBD" w:rsidP="00850B46">
      <w:pPr>
        <w:pStyle w:val="a8"/>
      </w:pPr>
      <w:r w:rsidRPr="00850B46">
        <w:t xml:space="preserve">Музей городского транспорта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 московского метро</w:t>
      </w:r>
    </w:p>
    <w:p w:rsidR="002A3DBD" w:rsidRPr="00850B46" w:rsidRDefault="002A3DBD" w:rsidP="00850B46">
      <w:pPr>
        <w:pStyle w:val="a8"/>
      </w:pPr>
      <w:r w:rsidRPr="00850B46">
        <w:t xml:space="preserve">Народный музей истории Московского метрополитена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Железнодорожные музеи Москвы</w:t>
      </w:r>
    </w:p>
    <w:p w:rsidR="00052CEA" w:rsidRPr="00850B46" w:rsidRDefault="002A3DBD" w:rsidP="00850B46">
      <w:pPr>
        <w:pStyle w:val="a8"/>
      </w:pPr>
      <w:r w:rsidRPr="00850B46">
        <w:t xml:space="preserve">Музей железнодорожного транспорта. Музей истории железнодорожной техники Московской железной дороги. </w:t>
      </w:r>
    </w:p>
    <w:p w:rsidR="002A3DBD" w:rsidRPr="00850B46" w:rsidRDefault="002A3DBD" w:rsidP="00850B46">
      <w:pPr>
        <w:pStyle w:val="a8"/>
      </w:pPr>
      <w:r w:rsidRPr="00850B46">
        <w:t xml:space="preserve">Музей «Великий почин» локомотивного депо «Москва-Сортировочная»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локомотивного депо станции «Москва» Октябрьской железной дороги. </w:t>
      </w:r>
    </w:p>
    <w:p w:rsidR="002A3DBD" w:rsidRPr="00850B46" w:rsidRDefault="002A3DBD" w:rsidP="00850B46">
      <w:pPr>
        <w:pStyle w:val="a8"/>
      </w:pPr>
      <w:r w:rsidRPr="00850B46">
        <w:t xml:space="preserve">Народный музей истории вагонного депо «Москва» Октябрьской железной дороги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Московского локомотиворемонтного завода (МЛРЗ)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 московских организаций</w:t>
      </w:r>
    </w:p>
    <w:p w:rsidR="002A3DBD" w:rsidRPr="00850B46" w:rsidRDefault="002A3DBD" w:rsidP="00850B46">
      <w:pPr>
        <w:pStyle w:val="a8"/>
      </w:pPr>
      <w:r w:rsidRPr="00850B46">
        <w:t xml:space="preserve">Музей воды Мосводоканала. </w:t>
      </w:r>
    </w:p>
    <w:p w:rsidR="002A3DBD" w:rsidRPr="00850B46" w:rsidRDefault="002A3DBD" w:rsidP="00850B46">
      <w:pPr>
        <w:pStyle w:val="a8"/>
      </w:pPr>
      <w:r w:rsidRPr="00850B46">
        <w:t xml:space="preserve">Московский музей образования «Волшебный букварь»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фабрики «Красный Октябрь». </w:t>
      </w:r>
    </w:p>
    <w:p w:rsidR="002A3DBD" w:rsidRPr="00850B46" w:rsidRDefault="002A3DBD" w:rsidP="00850B46">
      <w:pPr>
        <w:pStyle w:val="a8"/>
      </w:pPr>
      <w:r w:rsidRPr="00850B46">
        <w:t xml:space="preserve">Музей кулинарного искусства (бывший Музей общественного питания)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московского городского освещения «Огни Москвы». </w:t>
      </w:r>
    </w:p>
    <w:p w:rsidR="002A3DBD" w:rsidRPr="00850B46" w:rsidRDefault="002A3DBD" w:rsidP="00850B46">
      <w:pPr>
        <w:pStyle w:val="a8"/>
      </w:pPr>
      <w:r w:rsidRPr="00850B46">
        <w:t xml:space="preserve">Музей «Мосэнерго». </w:t>
      </w:r>
    </w:p>
    <w:p w:rsidR="002A3DBD" w:rsidRPr="00850B46" w:rsidRDefault="002A3DBD" w:rsidP="00850B46">
      <w:pPr>
        <w:pStyle w:val="a8"/>
      </w:pPr>
      <w:r w:rsidRPr="00850B46">
        <w:t>Музей Московской городской телефонной сети. А</w:t>
      </w:r>
    </w:p>
    <w:p w:rsidR="002A3DBD" w:rsidRPr="00850B46" w:rsidRDefault="002A3DBD" w:rsidP="00850B46">
      <w:pPr>
        <w:pStyle w:val="a8"/>
      </w:pPr>
      <w:r w:rsidRPr="00850B46">
        <w:t xml:space="preserve">Музей почтовой связи и Московского почтамта. </w:t>
      </w:r>
    </w:p>
    <w:p w:rsidR="002A3DBD" w:rsidRPr="00850B46" w:rsidRDefault="002A3DBD" w:rsidP="00850B46">
      <w:pPr>
        <w:pStyle w:val="a8"/>
      </w:pPr>
      <w:r w:rsidRPr="00850B46">
        <w:t xml:space="preserve">Музей Бутырской тюрьмы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Отраслевые и оригинальные музеи Москвы</w:t>
      </w:r>
    </w:p>
    <w:p w:rsidR="002A3DBD" w:rsidRPr="00850B46" w:rsidRDefault="002A3DBD" w:rsidP="00850B46">
      <w:pPr>
        <w:pStyle w:val="a8"/>
      </w:pPr>
      <w:r w:rsidRPr="00850B46">
        <w:t xml:space="preserve">Музей «Русские валенки». </w:t>
      </w:r>
    </w:p>
    <w:p w:rsidR="002A3DBD" w:rsidRPr="00850B46" w:rsidRDefault="002A3DBD" w:rsidP="00850B46">
      <w:pPr>
        <w:pStyle w:val="a8"/>
      </w:pPr>
      <w:r w:rsidRPr="00850B46">
        <w:t xml:space="preserve">Музей парфюмерного искусства «Новая заря»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страхования. </w:t>
      </w:r>
    </w:p>
    <w:p w:rsidR="002A3DBD" w:rsidRPr="00850B46" w:rsidRDefault="002A3DBD" w:rsidP="00850B46">
      <w:pPr>
        <w:pStyle w:val="a8"/>
      </w:pPr>
      <w:r w:rsidRPr="00850B46">
        <w:t xml:space="preserve">Музей истории Российского химико-технологического университета имени Д.И. Менделеева. </w:t>
      </w:r>
    </w:p>
    <w:p w:rsidR="00052CEA" w:rsidRPr="00850B46" w:rsidRDefault="002A3DBD" w:rsidP="00850B46">
      <w:pPr>
        <w:pStyle w:val="a8"/>
      </w:pPr>
      <w:r w:rsidRPr="00850B46">
        <w:t xml:space="preserve">Российский музей леса. </w:t>
      </w:r>
    </w:p>
    <w:p w:rsidR="002A3DBD" w:rsidRPr="00850B46" w:rsidRDefault="002A3DBD" w:rsidP="00850B46">
      <w:pPr>
        <w:pStyle w:val="a8"/>
      </w:pPr>
      <w:r w:rsidRPr="00850B46">
        <w:t xml:space="preserve">Музей охоты и рыболовства. </w:t>
      </w:r>
    </w:p>
    <w:p w:rsidR="002A3DBD" w:rsidRPr="00850B46" w:rsidRDefault="002A3DBD" w:rsidP="00850B46">
      <w:pPr>
        <w:pStyle w:val="a8"/>
      </w:pPr>
      <w:r w:rsidRPr="00850B46">
        <w:lastRenderedPageBreak/>
        <w:t xml:space="preserve">Музей тары и упаковки. </w:t>
      </w:r>
    </w:p>
    <w:p w:rsidR="002A3DBD" w:rsidRPr="00850B46" w:rsidRDefault="002A3DBD" w:rsidP="00850B46">
      <w:pPr>
        <w:pStyle w:val="a8"/>
      </w:pPr>
      <w:r w:rsidRPr="00850B46">
        <w:t xml:space="preserve">Музей «Зрелище Москвы». </w:t>
      </w:r>
    </w:p>
    <w:p w:rsidR="002A3DBD" w:rsidRPr="00850B46" w:rsidRDefault="002A3DBD" w:rsidP="00850B46">
      <w:pPr>
        <w:pStyle w:val="a8"/>
      </w:pPr>
      <w:r w:rsidRPr="00850B46">
        <w:t xml:space="preserve">Музей мебели. Московский музей мебели. </w:t>
      </w:r>
    </w:p>
    <w:p w:rsidR="002A3DBD" w:rsidRPr="00850B46" w:rsidRDefault="002A3DBD" w:rsidP="00850B46">
      <w:pPr>
        <w:pStyle w:val="a8"/>
      </w:pPr>
      <w:r w:rsidRPr="00850B46">
        <w:t xml:space="preserve">Московский государственный выставочный зал «Новый Манеж». </w:t>
      </w:r>
    </w:p>
    <w:p w:rsidR="002A3DBD" w:rsidRPr="00850B46" w:rsidRDefault="002A3DBD" w:rsidP="00850B46">
      <w:pPr>
        <w:pStyle w:val="a8"/>
      </w:pPr>
      <w:r w:rsidRPr="00850B46">
        <w:t xml:space="preserve">Музей чая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 спорта Москвы</w:t>
      </w:r>
    </w:p>
    <w:p w:rsidR="002A3DBD" w:rsidRPr="00850B46" w:rsidRDefault="002A3DBD" w:rsidP="00850B46">
      <w:pPr>
        <w:pStyle w:val="a8"/>
      </w:pPr>
      <w:r w:rsidRPr="00850B46">
        <w:t xml:space="preserve">Музей альпинизма. </w:t>
      </w:r>
    </w:p>
    <w:p w:rsidR="002A3DBD" w:rsidRPr="00850B46" w:rsidRDefault="002A3DBD" w:rsidP="00850B46">
      <w:pPr>
        <w:pStyle w:val="a8"/>
      </w:pPr>
      <w:r w:rsidRPr="00850B46">
        <w:t xml:space="preserve">Музей спорта ОАО «Олимпийский комплекс «Лужники». </w:t>
      </w:r>
    </w:p>
    <w:p w:rsidR="002A3DBD" w:rsidRPr="00850B46" w:rsidRDefault="002A3DBD" w:rsidP="00850B46">
      <w:pPr>
        <w:pStyle w:val="a8"/>
      </w:pPr>
      <w:r w:rsidRPr="00850B46">
        <w:t>Музей шахмат России. Гоголевский бульвар, 14, метро «Арбатская».</w:t>
      </w:r>
    </w:p>
    <w:p w:rsidR="002A3DBD" w:rsidRPr="00850B46" w:rsidRDefault="002A3DBD" w:rsidP="00850B46">
      <w:pPr>
        <w:pStyle w:val="a8"/>
      </w:pPr>
      <w:r w:rsidRPr="00850B46">
        <w:t xml:space="preserve">Центральный музей физической культуры и спорта. </w:t>
      </w:r>
    </w:p>
    <w:p w:rsidR="002A3DBD" w:rsidRPr="00850B46" w:rsidRDefault="002A3DBD" w:rsidP="00850B46">
      <w:pPr>
        <w:pStyle w:val="a8"/>
      </w:pPr>
      <w:r w:rsidRPr="00850B46">
        <w:t xml:space="preserve">Музей Российской государственной академии физической культуры. </w:t>
      </w:r>
    </w:p>
    <w:p w:rsidR="002A3DBD" w:rsidRPr="00850B46" w:rsidRDefault="002A3DBD" w:rsidP="00850B46">
      <w:pPr>
        <w:pStyle w:val="a8"/>
      </w:pPr>
      <w:r w:rsidRPr="00850B46">
        <w:t xml:space="preserve">Музей спортивного общества «Динамо». </w:t>
      </w:r>
    </w:p>
    <w:p w:rsidR="002A3DBD" w:rsidRPr="00850B46" w:rsidRDefault="002A3DBD" w:rsidP="00850B46">
      <w:pPr>
        <w:pStyle w:val="a8"/>
      </w:pPr>
      <w:r w:rsidRPr="00850B46">
        <w:t xml:space="preserve">Музей спортивной славы ЦСКА. </w:t>
      </w:r>
    </w:p>
    <w:p w:rsidR="002A3DBD" w:rsidRPr="00850B46" w:rsidRDefault="002A3DBD" w:rsidP="00850B46">
      <w:pPr>
        <w:pStyle w:val="a8"/>
      </w:pPr>
      <w:r w:rsidRPr="00850B46">
        <w:t xml:space="preserve">Музей гребных видов спорта в Крылатском. </w:t>
      </w:r>
    </w:p>
    <w:p w:rsidR="002A3DBD" w:rsidRPr="00850B46" w:rsidRDefault="002A3DBD" w:rsidP="00850B46">
      <w:pPr>
        <w:pStyle w:val="a8"/>
      </w:pPr>
      <w:r w:rsidRPr="00850B46">
        <w:t xml:space="preserve">Современный Музей Спорта. </w:t>
      </w:r>
    </w:p>
    <w:p w:rsidR="002A3DBD" w:rsidRPr="00850B46" w:rsidRDefault="002A3DBD" w:rsidP="00850B46">
      <w:pPr>
        <w:pStyle w:val="a8"/>
        <w:rPr>
          <w:b/>
        </w:rPr>
      </w:pPr>
      <w:proofErr w:type="spellStart"/>
      <w:proofErr w:type="gramStart"/>
      <w:r w:rsidRPr="00850B46">
        <w:rPr>
          <w:b/>
        </w:rPr>
        <w:t>M</w:t>
      </w:r>
      <w:proofErr w:type="gramEnd"/>
      <w:r w:rsidRPr="00850B46">
        <w:rPr>
          <w:b/>
        </w:rPr>
        <w:t>узеи</w:t>
      </w:r>
      <w:proofErr w:type="spellEnd"/>
      <w:r w:rsidRPr="00850B46">
        <w:rPr>
          <w:b/>
        </w:rPr>
        <w:t xml:space="preserve"> ВДНХ</w:t>
      </w:r>
    </w:p>
    <w:p w:rsidR="002A3DBD" w:rsidRPr="00850B46" w:rsidRDefault="002A3DBD" w:rsidP="00850B46">
      <w:pPr>
        <w:pStyle w:val="a8"/>
      </w:pPr>
      <w:proofErr w:type="spellStart"/>
      <w:proofErr w:type="gramStart"/>
      <w:r w:rsidRPr="00850B46">
        <w:t>M</w:t>
      </w:r>
      <w:proofErr w:type="gramEnd"/>
      <w:r w:rsidRPr="00850B46">
        <w:t>узей</w:t>
      </w:r>
      <w:proofErr w:type="spellEnd"/>
      <w:r w:rsidRPr="00850B46">
        <w:t xml:space="preserve"> ВСХВ-ВДНХ-ВВЦ. </w:t>
      </w:r>
    </w:p>
    <w:p w:rsidR="002A3DBD" w:rsidRPr="00850B46" w:rsidRDefault="002A3DBD" w:rsidP="00850B46">
      <w:pPr>
        <w:pStyle w:val="a8"/>
      </w:pPr>
      <w:r w:rsidRPr="00850B46">
        <w:t>Музей подарков передачи «</w:t>
      </w:r>
      <w:proofErr w:type="gramStart"/>
      <w:r w:rsidRPr="00850B46">
        <w:t>Поле-чудес</w:t>
      </w:r>
      <w:proofErr w:type="gramEnd"/>
      <w:r w:rsidRPr="00850B46">
        <w:t xml:space="preserve">». </w:t>
      </w:r>
    </w:p>
    <w:p w:rsidR="002A3DBD" w:rsidRPr="00850B46" w:rsidRDefault="002A3DBD" w:rsidP="00850B46">
      <w:pPr>
        <w:pStyle w:val="a8"/>
      </w:pPr>
      <w:r w:rsidRPr="00850B46">
        <w:t xml:space="preserve">Детский музей «Дом сказок «Жили-были». </w:t>
      </w:r>
    </w:p>
    <w:p w:rsidR="002A3DBD" w:rsidRPr="00850B46" w:rsidRDefault="002A3DBD" w:rsidP="00850B46">
      <w:pPr>
        <w:pStyle w:val="a8"/>
      </w:pPr>
      <w:r w:rsidRPr="00850B46">
        <w:t xml:space="preserve">Музей и смотровая площадка Останкинской телебашни. </w:t>
      </w:r>
    </w:p>
    <w:p w:rsidR="002A3DBD" w:rsidRPr="00850B46" w:rsidRDefault="002A3DBD" w:rsidP="00850B46">
      <w:pPr>
        <w:pStyle w:val="a8"/>
      </w:pPr>
      <w:r w:rsidRPr="00850B46">
        <w:t>Музей русской усадебной культуры «Усадьба князей Голицыных «</w:t>
      </w:r>
      <w:proofErr w:type="spellStart"/>
      <w:r w:rsidRPr="00850B46">
        <w:t>Влахернское</w:t>
      </w:r>
      <w:proofErr w:type="spellEnd"/>
      <w:r w:rsidRPr="00850B46">
        <w:t xml:space="preserve">-Кузьминки». </w:t>
      </w:r>
    </w:p>
    <w:p w:rsidR="002A3DBD" w:rsidRPr="00850B46" w:rsidRDefault="002A3DBD" w:rsidP="00850B46">
      <w:pPr>
        <w:pStyle w:val="a8"/>
        <w:rPr>
          <w:b/>
        </w:rPr>
      </w:pPr>
      <w:r w:rsidRPr="00850B46">
        <w:rPr>
          <w:b/>
        </w:rPr>
        <w:t>Музеи-заповедники и усадьбы Москвы</w:t>
      </w:r>
    </w:p>
    <w:p w:rsidR="002A3DBD" w:rsidRPr="00850B46" w:rsidRDefault="002A3DBD" w:rsidP="00850B46">
      <w:pPr>
        <w:pStyle w:val="a8"/>
      </w:pPr>
      <w:r w:rsidRPr="00850B46">
        <w:t xml:space="preserve">Музей заповедник </w:t>
      </w:r>
      <w:proofErr w:type="spellStart"/>
      <w:r w:rsidRPr="00850B46">
        <w:t>Царицино</w:t>
      </w:r>
      <w:proofErr w:type="spellEnd"/>
      <w:r w:rsidRPr="00850B46">
        <w:t xml:space="preserve">. </w:t>
      </w:r>
    </w:p>
    <w:p w:rsidR="00052CEA" w:rsidRPr="00850B46" w:rsidRDefault="002A3DBD" w:rsidP="00850B46">
      <w:pPr>
        <w:pStyle w:val="a8"/>
      </w:pPr>
      <w:r w:rsidRPr="00850B46">
        <w:t xml:space="preserve">Музей  заповедник </w:t>
      </w:r>
      <w:proofErr w:type="gramStart"/>
      <w:r w:rsidRPr="00850B46">
        <w:t>Коломенское</w:t>
      </w:r>
      <w:proofErr w:type="gramEnd"/>
      <w:r w:rsidRPr="00850B46">
        <w:t xml:space="preserve">. </w:t>
      </w:r>
    </w:p>
    <w:p w:rsidR="002A3DBD" w:rsidRPr="00850B46" w:rsidRDefault="002A3DBD" w:rsidP="00850B46">
      <w:pPr>
        <w:pStyle w:val="a8"/>
      </w:pPr>
      <w:r w:rsidRPr="00850B46">
        <w:t>«Усадьба Кусково XVIII века» и Государственный музей керамики.</w:t>
      </w:r>
    </w:p>
    <w:p w:rsidR="002A3DBD" w:rsidRPr="00850B46" w:rsidRDefault="002A3DBD" w:rsidP="00850B46">
      <w:pPr>
        <w:pStyle w:val="a8"/>
      </w:pPr>
      <w:r w:rsidRPr="00850B46">
        <w:t xml:space="preserve">Царская усадьба «Измайлово». </w:t>
      </w:r>
    </w:p>
    <w:p w:rsidR="002A3DBD" w:rsidRPr="00850B46" w:rsidRDefault="002A3DBD" w:rsidP="00850B46">
      <w:pPr>
        <w:pStyle w:val="a8"/>
      </w:pPr>
      <w:r w:rsidRPr="00850B46">
        <w:t>Усадьба Люблино</w:t>
      </w:r>
    </w:p>
    <w:p w:rsidR="002A3DBD" w:rsidRPr="00850B46" w:rsidRDefault="002A3DBD" w:rsidP="00850B46">
      <w:pPr>
        <w:pStyle w:val="a8"/>
      </w:pPr>
      <w:r w:rsidRPr="00850B46">
        <w:t>Усадьба Свиблово</w:t>
      </w:r>
    </w:p>
    <w:p w:rsidR="00052CEA" w:rsidRPr="00850B46" w:rsidRDefault="002A3DBD" w:rsidP="00850B46">
      <w:pPr>
        <w:pStyle w:val="a8"/>
      </w:pPr>
      <w:r w:rsidRPr="00850B46">
        <w:t xml:space="preserve">Дворцово-парковый ансамбль «Лефортово». </w:t>
      </w:r>
    </w:p>
    <w:p w:rsidR="002A3DBD" w:rsidRPr="00850B46" w:rsidRDefault="002A3DBD" w:rsidP="00850B46">
      <w:pPr>
        <w:pStyle w:val="a8"/>
      </w:pPr>
      <w:r w:rsidRPr="00850B46">
        <w:t xml:space="preserve">Музей-усадьба «Архангельское». </w:t>
      </w:r>
    </w:p>
    <w:p w:rsidR="002A3DBD" w:rsidRPr="00850B46" w:rsidRDefault="002A3DBD" w:rsidP="00850B46">
      <w:pPr>
        <w:pStyle w:val="a8"/>
      </w:pPr>
      <w:r w:rsidRPr="00850B46">
        <w:t>Музей-усадьба Русский Парнас</w:t>
      </w:r>
    </w:p>
    <w:p w:rsidR="002A3DBD" w:rsidRPr="00850B46" w:rsidRDefault="002A3DBD" w:rsidP="00850B46">
      <w:pPr>
        <w:pStyle w:val="a8"/>
      </w:pPr>
      <w:r w:rsidRPr="00850B46">
        <w:t xml:space="preserve">Дворец и усадьба Н. А. </w:t>
      </w:r>
      <w:proofErr w:type="spellStart"/>
      <w:r w:rsidRPr="00850B46">
        <w:t>Дурасова</w:t>
      </w:r>
      <w:proofErr w:type="spellEnd"/>
      <w:r w:rsidRPr="00850B46">
        <w:t xml:space="preserve"> в Люблино.</w:t>
      </w:r>
    </w:p>
    <w:p w:rsidR="002A3DBD" w:rsidRPr="00850B46" w:rsidRDefault="00052CEA" w:rsidP="00850B46">
      <w:pPr>
        <w:pStyle w:val="a8"/>
        <w:rPr>
          <w:b/>
        </w:rPr>
      </w:pPr>
      <w:r w:rsidRPr="00850B46">
        <w:rPr>
          <w:b/>
        </w:rPr>
        <w:t xml:space="preserve">А также  </w:t>
      </w:r>
    </w:p>
    <w:p w:rsidR="002A3DBD" w:rsidRPr="00850B46" w:rsidRDefault="002A3DBD" w:rsidP="00850B46">
      <w:pPr>
        <w:pStyle w:val="a8"/>
      </w:pPr>
      <w:r w:rsidRPr="00850B46">
        <w:t>Московский зоопарк</w:t>
      </w:r>
    </w:p>
    <w:p w:rsidR="00052CEA" w:rsidRPr="00850B46" w:rsidRDefault="00052CEA" w:rsidP="00850B46">
      <w:pPr>
        <w:pStyle w:val="a8"/>
      </w:pPr>
      <w:r w:rsidRPr="00850B46">
        <w:t>Дельфинарий</w:t>
      </w:r>
    </w:p>
    <w:p w:rsidR="00052CEA" w:rsidRPr="00850B46" w:rsidRDefault="00052CEA" w:rsidP="00850B46">
      <w:pPr>
        <w:pStyle w:val="a8"/>
      </w:pPr>
      <w:r w:rsidRPr="00850B46">
        <w:t xml:space="preserve">Океанариум </w:t>
      </w:r>
    </w:p>
    <w:p w:rsidR="002A3DBD" w:rsidRPr="00850B46" w:rsidRDefault="002A3DBD" w:rsidP="00850B46">
      <w:pPr>
        <w:pStyle w:val="a8"/>
      </w:pPr>
      <w:r w:rsidRPr="00850B46">
        <w:t>Московский планетарий</w:t>
      </w:r>
    </w:p>
    <w:p w:rsidR="002A3DBD" w:rsidRPr="00850B46" w:rsidRDefault="00052CEA" w:rsidP="00850B46">
      <w:pPr>
        <w:pStyle w:val="a8"/>
      </w:pPr>
      <w:r w:rsidRPr="00850B46">
        <w:t xml:space="preserve">Цирк </w:t>
      </w:r>
    </w:p>
    <w:p w:rsidR="009C1C32" w:rsidRPr="00850B46" w:rsidRDefault="009C1C32" w:rsidP="00850B46">
      <w:pPr>
        <w:pStyle w:val="a8"/>
      </w:pPr>
    </w:p>
    <w:sectPr w:rsidR="009C1C32" w:rsidRPr="00850B46" w:rsidSect="00850B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20"/>
    <w:multiLevelType w:val="hybridMultilevel"/>
    <w:tmpl w:val="0018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1531"/>
    <w:multiLevelType w:val="hybridMultilevel"/>
    <w:tmpl w:val="72A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2EC"/>
    <w:multiLevelType w:val="hybridMultilevel"/>
    <w:tmpl w:val="943C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5068"/>
    <w:multiLevelType w:val="hybridMultilevel"/>
    <w:tmpl w:val="284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133C"/>
    <w:multiLevelType w:val="hybridMultilevel"/>
    <w:tmpl w:val="60B6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1968"/>
    <w:multiLevelType w:val="hybridMultilevel"/>
    <w:tmpl w:val="C64C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3163"/>
    <w:multiLevelType w:val="hybridMultilevel"/>
    <w:tmpl w:val="CD90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23EF"/>
    <w:multiLevelType w:val="hybridMultilevel"/>
    <w:tmpl w:val="A4B0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3D70"/>
    <w:multiLevelType w:val="hybridMultilevel"/>
    <w:tmpl w:val="8602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7817"/>
    <w:multiLevelType w:val="hybridMultilevel"/>
    <w:tmpl w:val="BE8C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376FD"/>
    <w:multiLevelType w:val="hybridMultilevel"/>
    <w:tmpl w:val="43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74FB"/>
    <w:multiLevelType w:val="hybridMultilevel"/>
    <w:tmpl w:val="3FF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254C"/>
    <w:multiLevelType w:val="hybridMultilevel"/>
    <w:tmpl w:val="37F2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626D4"/>
    <w:multiLevelType w:val="hybridMultilevel"/>
    <w:tmpl w:val="A8E0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D3408"/>
    <w:multiLevelType w:val="hybridMultilevel"/>
    <w:tmpl w:val="B674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A0555"/>
    <w:multiLevelType w:val="hybridMultilevel"/>
    <w:tmpl w:val="77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76F6C"/>
    <w:multiLevelType w:val="hybridMultilevel"/>
    <w:tmpl w:val="9E3E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6A3C"/>
    <w:multiLevelType w:val="hybridMultilevel"/>
    <w:tmpl w:val="A088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54A5C"/>
    <w:multiLevelType w:val="hybridMultilevel"/>
    <w:tmpl w:val="CB74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415A9"/>
    <w:multiLevelType w:val="hybridMultilevel"/>
    <w:tmpl w:val="695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2B25"/>
    <w:multiLevelType w:val="hybridMultilevel"/>
    <w:tmpl w:val="B2DE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87B8E"/>
    <w:multiLevelType w:val="hybridMultilevel"/>
    <w:tmpl w:val="ABAC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6039A"/>
    <w:multiLevelType w:val="hybridMultilevel"/>
    <w:tmpl w:val="900E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B1B7F"/>
    <w:multiLevelType w:val="hybridMultilevel"/>
    <w:tmpl w:val="3924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A0E31"/>
    <w:multiLevelType w:val="hybridMultilevel"/>
    <w:tmpl w:val="3E86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869CC"/>
    <w:multiLevelType w:val="hybridMultilevel"/>
    <w:tmpl w:val="148A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75AC0"/>
    <w:multiLevelType w:val="hybridMultilevel"/>
    <w:tmpl w:val="63A8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C6173"/>
    <w:multiLevelType w:val="hybridMultilevel"/>
    <w:tmpl w:val="9C9C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4612F"/>
    <w:multiLevelType w:val="hybridMultilevel"/>
    <w:tmpl w:val="0C18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13239"/>
    <w:multiLevelType w:val="hybridMultilevel"/>
    <w:tmpl w:val="04FA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D131A"/>
    <w:multiLevelType w:val="hybridMultilevel"/>
    <w:tmpl w:val="209C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74217"/>
    <w:multiLevelType w:val="hybridMultilevel"/>
    <w:tmpl w:val="3E0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10219"/>
    <w:multiLevelType w:val="hybridMultilevel"/>
    <w:tmpl w:val="4DD0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577A"/>
    <w:multiLevelType w:val="hybridMultilevel"/>
    <w:tmpl w:val="581E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240AF"/>
    <w:multiLevelType w:val="hybridMultilevel"/>
    <w:tmpl w:val="6C68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5AD0"/>
    <w:multiLevelType w:val="hybridMultilevel"/>
    <w:tmpl w:val="6B8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452A4"/>
    <w:multiLevelType w:val="hybridMultilevel"/>
    <w:tmpl w:val="52A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70F86"/>
    <w:multiLevelType w:val="hybridMultilevel"/>
    <w:tmpl w:val="98DC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B49D3"/>
    <w:multiLevelType w:val="hybridMultilevel"/>
    <w:tmpl w:val="D148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747FD"/>
    <w:multiLevelType w:val="hybridMultilevel"/>
    <w:tmpl w:val="0FEE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2"/>
  </w:num>
  <w:num w:numId="4">
    <w:abstractNumId w:val="1"/>
  </w:num>
  <w:num w:numId="5">
    <w:abstractNumId w:val="10"/>
  </w:num>
  <w:num w:numId="6">
    <w:abstractNumId w:val="2"/>
  </w:num>
  <w:num w:numId="7">
    <w:abstractNumId w:val="27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7"/>
  </w:num>
  <w:num w:numId="14">
    <w:abstractNumId w:val="21"/>
  </w:num>
  <w:num w:numId="15">
    <w:abstractNumId w:val="25"/>
  </w:num>
  <w:num w:numId="16">
    <w:abstractNumId w:val="19"/>
  </w:num>
  <w:num w:numId="17">
    <w:abstractNumId w:val="3"/>
  </w:num>
  <w:num w:numId="18">
    <w:abstractNumId w:val="22"/>
  </w:num>
  <w:num w:numId="19">
    <w:abstractNumId w:val="12"/>
  </w:num>
  <w:num w:numId="20">
    <w:abstractNumId w:val="31"/>
  </w:num>
  <w:num w:numId="21">
    <w:abstractNumId w:val="4"/>
  </w:num>
  <w:num w:numId="22">
    <w:abstractNumId w:val="0"/>
  </w:num>
  <w:num w:numId="23">
    <w:abstractNumId w:val="18"/>
  </w:num>
  <w:num w:numId="24">
    <w:abstractNumId w:val="23"/>
  </w:num>
  <w:num w:numId="25">
    <w:abstractNumId w:val="26"/>
  </w:num>
  <w:num w:numId="26">
    <w:abstractNumId w:val="28"/>
  </w:num>
  <w:num w:numId="27">
    <w:abstractNumId w:val="30"/>
  </w:num>
  <w:num w:numId="28">
    <w:abstractNumId w:val="20"/>
  </w:num>
  <w:num w:numId="29">
    <w:abstractNumId w:val="34"/>
  </w:num>
  <w:num w:numId="30">
    <w:abstractNumId w:val="16"/>
  </w:num>
  <w:num w:numId="31">
    <w:abstractNumId w:val="15"/>
  </w:num>
  <w:num w:numId="32">
    <w:abstractNumId w:val="24"/>
  </w:num>
  <w:num w:numId="33">
    <w:abstractNumId w:val="13"/>
  </w:num>
  <w:num w:numId="34">
    <w:abstractNumId w:val="6"/>
  </w:num>
  <w:num w:numId="35">
    <w:abstractNumId w:val="35"/>
  </w:num>
  <w:num w:numId="36">
    <w:abstractNumId w:val="36"/>
  </w:num>
  <w:num w:numId="37">
    <w:abstractNumId w:val="29"/>
  </w:num>
  <w:num w:numId="38">
    <w:abstractNumId w:val="39"/>
  </w:num>
  <w:num w:numId="39">
    <w:abstractNumId w:val="33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BD"/>
    <w:rsid w:val="000434B6"/>
    <w:rsid w:val="00052CEA"/>
    <w:rsid w:val="000600E5"/>
    <w:rsid w:val="00061130"/>
    <w:rsid w:val="00066705"/>
    <w:rsid w:val="00066975"/>
    <w:rsid w:val="00082CCE"/>
    <w:rsid w:val="00097946"/>
    <w:rsid w:val="000D3F38"/>
    <w:rsid w:val="000F5337"/>
    <w:rsid w:val="000F715A"/>
    <w:rsid w:val="001017CE"/>
    <w:rsid w:val="00130C6C"/>
    <w:rsid w:val="0013408A"/>
    <w:rsid w:val="00167828"/>
    <w:rsid w:val="00173DAC"/>
    <w:rsid w:val="001F5843"/>
    <w:rsid w:val="002318AF"/>
    <w:rsid w:val="00237A8A"/>
    <w:rsid w:val="002423EC"/>
    <w:rsid w:val="00270CCE"/>
    <w:rsid w:val="00275B4E"/>
    <w:rsid w:val="002762D0"/>
    <w:rsid w:val="0028168F"/>
    <w:rsid w:val="00282661"/>
    <w:rsid w:val="002A3DBD"/>
    <w:rsid w:val="002C21B7"/>
    <w:rsid w:val="002D37D6"/>
    <w:rsid w:val="002E592E"/>
    <w:rsid w:val="003074F5"/>
    <w:rsid w:val="00315014"/>
    <w:rsid w:val="003220DA"/>
    <w:rsid w:val="003270B1"/>
    <w:rsid w:val="00342CC1"/>
    <w:rsid w:val="00351D6C"/>
    <w:rsid w:val="003A466B"/>
    <w:rsid w:val="00421AE2"/>
    <w:rsid w:val="00433188"/>
    <w:rsid w:val="00442DE5"/>
    <w:rsid w:val="00455D02"/>
    <w:rsid w:val="00481E8B"/>
    <w:rsid w:val="004B0CB8"/>
    <w:rsid w:val="004B5538"/>
    <w:rsid w:val="004C61BE"/>
    <w:rsid w:val="004D3050"/>
    <w:rsid w:val="00512C36"/>
    <w:rsid w:val="005214A2"/>
    <w:rsid w:val="00526456"/>
    <w:rsid w:val="00530222"/>
    <w:rsid w:val="005342C6"/>
    <w:rsid w:val="00537A75"/>
    <w:rsid w:val="00545587"/>
    <w:rsid w:val="005A2F9C"/>
    <w:rsid w:val="005C6FB6"/>
    <w:rsid w:val="005D08C2"/>
    <w:rsid w:val="005E2FC1"/>
    <w:rsid w:val="005F601D"/>
    <w:rsid w:val="0061653D"/>
    <w:rsid w:val="00645F27"/>
    <w:rsid w:val="00690ECA"/>
    <w:rsid w:val="006D6F4B"/>
    <w:rsid w:val="00716E4B"/>
    <w:rsid w:val="007342E1"/>
    <w:rsid w:val="00747266"/>
    <w:rsid w:val="00757D2D"/>
    <w:rsid w:val="00783A2E"/>
    <w:rsid w:val="007B0CD5"/>
    <w:rsid w:val="007C7B4C"/>
    <w:rsid w:val="007E4C6B"/>
    <w:rsid w:val="007F7CD2"/>
    <w:rsid w:val="008247F6"/>
    <w:rsid w:val="008447E8"/>
    <w:rsid w:val="00850B46"/>
    <w:rsid w:val="00871A3E"/>
    <w:rsid w:val="008A019C"/>
    <w:rsid w:val="008C31DB"/>
    <w:rsid w:val="008C7A82"/>
    <w:rsid w:val="008E141E"/>
    <w:rsid w:val="008E1F56"/>
    <w:rsid w:val="008E2777"/>
    <w:rsid w:val="00916A32"/>
    <w:rsid w:val="00923598"/>
    <w:rsid w:val="00926D50"/>
    <w:rsid w:val="0094064E"/>
    <w:rsid w:val="0094689C"/>
    <w:rsid w:val="009A066A"/>
    <w:rsid w:val="009C1C32"/>
    <w:rsid w:val="009E1002"/>
    <w:rsid w:val="009E1A0A"/>
    <w:rsid w:val="009E50AF"/>
    <w:rsid w:val="00A14E30"/>
    <w:rsid w:val="00A318A4"/>
    <w:rsid w:val="00A46D10"/>
    <w:rsid w:val="00A5038E"/>
    <w:rsid w:val="00A55D4E"/>
    <w:rsid w:val="00A71A5F"/>
    <w:rsid w:val="00A86944"/>
    <w:rsid w:val="00A92402"/>
    <w:rsid w:val="00AC21D3"/>
    <w:rsid w:val="00AE424B"/>
    <w:rsid w:val="00B002D4"/>
    <w:rsid w:val="00B267A5"/>
    <w:rsid w:val="00B270E0"/>
    <w:rsid w:val="00B32EA4"/>
    <w:rsid w:val="00B33361"/>
    <w:rsid w:val="00B3524B"/>
    <w:rsid w:val="00B83D2B"/>
    <w:rsid w:val="00B95546"/>
    <w:rsid w:val="00B959DA"/>
    <w:rsid w:val="00BB49E3"/>
    <w:rsid w:val="00BD198A"/>
    <w:rsid w:val="00BF551B"/>
    <w:rsid w:val="00C372DA"/>
    <w:rsid w:val="00C60E47"/>
    <w:rsid w:val="00CF38D8"/>
    <w:rsid w:val="00CF5AFC"/>
    <w:rsid w:val="00D0401D"/>
    <w:rsid w:val="00D542D1"/>
    <w:rsid w:val="00D71916"/>
    <w:rsid w:val="00D7285E"/>
    <w:rsid w:val="00D92C27"/>
    <w:rsid w:val="00D9350D"/>
    <w:rsid w:val="00D977E2"/>
    <w:rsid w:val="00DA2158"/>
    <w:rsid w:val="00DD1A93"/>
    <w:rsid w:val="00DE207A"/>
    <w:rsid w:val="00E0170A"/>
    <w:rsid w:val="00E21D97"/>
    <w:rsid w:val="00E241D8"/>
    <w:rsid w:val="00E26F1B"/>
    <w:rsid w:val="00E61D57"/>
    <w:rsid w:val="00E635CE"/>
    <w:rsid w:val="00E76F3D"/>
    <w:rsid w:val="00E812BB"/>
    <w:rsid w:val="00E92026"/>
    <w:rsid w:val="00E96DB0"/>
    <w:rsid w:val="00EA16F0"/>
    <w:rsid w:val="00ED1F2D"/>
    <w:rsid w:val="00F15D38"/>
    <w:rsid w:val="00F30F91"/>
    <w:rsid w:val="00F6310A"/>
    <w:rsid w:val="00F91824"/>
    <w:rsid w:val="00FB20D4"/>
    <w:rsid w:val="00FB2F93"/>
    <w:rsid w:val="00FB46E5"/>
    <w:rsid w:val="00FD200F"/>
    <w:rsid w:val="00FE7F72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3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3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3D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3D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3DB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D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3D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3D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3DB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A3D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3DBD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2A3DBD"/>
    <w:rPr>
      <w:i/>
      <w:iCs/>
    </w:rPr>
  </w:style>
  <w:style w:type="character" w:styleId="HTML0">
    <w:name w:val="HTML Code"/>
    <w:basedOn w:val="a0"/>
    <w:uiPriority w:val="99"/>
    <w:semiHidden/>
    <w:unhideWhenUsed/>
    <w:rsid w:val="002A3DBD"/>
    <w:rPr>
      <w:rFonts w:ascii="Courier New" w:eastAsia="Times New Roman" w:hAnsi="Courier New" w:cs="Courier New" w:hint="default"/>
      <w:sz w:val="25"/>
      <w:szCs w:val="25"/>
    </w:rPr>
  </w:style>
  <w:style w:type="character" w:styleId="a5">
    <w:name w:val="Emphasis"/>
    <w:basedOn w:val="a0"/>
    <w:uiPriority w:val="20"/>
    <w:qFormat/>
    <w:rsid w:val="002A3DBD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2A3DBD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30" w:lineRule="atLeas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A3DBD"/>
    <w:rPr>
      <w:rFonts w:ascii="Courier New" w:eastAsia="Times New Roman" w:hAnsi="Courier New" w:cs="Courier New"/>
      <w:color w:val="000000"/>
      <w:sz w:val="20"/>
      <w:szCs w:val="20"/>
      <w:shd w:val="clear" w:color="auto" w:fill="F7F7F7"/>
      <w:lang w:eastAsia="ru-RU"/>
    </w:rPr>
  </w:style>
  <w:style w:type="paragraph" w:styleId="a6">
    <w:name w:val="Normal (Web)"/>
    <w:basedOn w:val="a"/>
    <w:uiPriority w:val="99"/>
    <w:semiHidden/>
    <w:unhideWhenUsed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2A3D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2A3DBD"/>
    <w:pPr>
      <w:pBdr>
        <w:top w:val="single" w:sz="6" w:space="4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7F7F7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meta">
    <w:name w:val="post-meta"/>
    <w:basedOn w:val="a"/>
    <w:rsid w:val="002A3DBD"/>
    <w:pPr>
      <w:pBdr>
        <w:top w:val="single" w:sz="6" w:space="2" w:color="12397A"/>
        <w:left w:val="single" w:sz="6" w:space="2" w:color="12397A"/>
        <w:bottom w:val="single" w:sz="6" w:space="6" w:color="12397A"/>
        <w:right w:val="single" w:sz="6" w:space="2" w:color="12397A"/>
      </w:pBd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A3DBD"/>
    <w:pPr>
      <w:spacing w:before="150" w:after="75" w:line="240" w:lineRule="auto"/>
      <w:ind w:right="75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ost-date-single">
    <w:name w:val="post-date-single"/>
    <w:basedOn w:val="a"/>
    <w:rsid w:val="002A3DBD"/>
    <w:pPr>
      <w:spacing w:before="75" w:after="150" w:line="240" w:lineRule="auto"/>
      <w:ind w:left="150" w:right="150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ost-content">
    <w:name w:val="post-content"/>
    <w:basedOn w:val="a"/>
    <w:rsid w:val="002A3DBD"/>
    <w:pPr>
      <w:spacing w:before="75" w:after="75" w:line="300" w:lineRule="atLeast"/>
      <w:ind w:right="7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post-content-single">
    <w:name w:val="post-content-single"/>
    <w:basedOn w:val="a"/>
    <w:rsid w:val="002A3DBD"/>
    <w:pPr>
      <w:spacing w:before="75" w:after="75" w:line="330" w:lineRule="atLeast"/>
      <w:ind w:left="150" w:right="15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post-com">
    <w:name w:val="post-com"/>
    <w:basedOn w:val="a"/>
    <w:rsid w:val="002A3DBD"/>
    <w:pPr>
      <w:spacing w:before="75" w:after="0" w:line="240" w:lineRule="auto"/>
      <w:ind w:right="75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dsense-loop">
    <w:name w:val="adsense-loop"/>
    <w:basedOn w:val="a"/>
    <w:rsid w:val="002A3DBD"/>
    <w:pPr>
      <w:pBdr>
        <w:top w:val="single" w:sz="6" w:space="4" w:color="12397A"/>
        <w:left w:val="single" w:sz="6" w:space="4" w:color="12397A"/>
        <w:bottom w:val="single" w:sz="6" w:space="4" w:color="12397A"/>
        <w:right w:val="single" w:sz="6" w:space="4" w:color="12397A"/>
      </w:pBd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sense-single">
    <w:name w:val="adsense-single"/>
    <w:basedOn w:val="a"/>
    <w:rsid w:val="002A3DB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agenavi">
    <w:name w:val="wp-pagenavi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2A3DBD"/>
    <w:pPr>
      <w:shd w:val="clear" w:color="auto" w:fill="346087"/>
      <w:spacing w:after="0" w:line="240" w:lineRule="auto"/>
      <w:ind w:right="4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">
    <w:name w:val="current"/>
    <w:basedOn w:val="a"/>
    <w:rsid w:val="002A3DBD"/>
    <w:pPr>
      <w:shd w:val="clear" w:color="auto" w:fill="4B89B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eatured-cat-entry">
    <w:name w:val="featured-cat-entry"/>
    <w:basedOn w:val="a"/>
    <w:rsid w:val="002A3DBD"/>
    <w:pP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cat-entry">
    <w:name w:val="related-cat-entry"/>
    <w:basedOn w:val="a"/>
    <w:rsid w:val="002A3DBD"/>
    <w:pP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ed-cat-meta">
    <w:name w:val="featured-cat-meta"/>
    <w:basedOn w:val="a"/>
    <w:rsid w:val="002A3DBD"/>
    <w:pPr>
      <w:pBdr>
        <w:bottom w:val="dashed" w:sz="6" w:space="6" w:color="1D44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cat-meta">
    <w:name w:val="related-cat-meta"/>
    <w:basedOn w:val="a"/>
    <w:rsid w:val="002A3DBD"/>
    <w:pPr>
      <w:pBdr>
        <w:bottom w:val="dashed" w:sz="6" w:space="6" w:color="1D44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ed-cat-img">
    <w:name w:val="featured-cat-img"/>
    <w:basedOn w:val="a"/>
    <w:rsid w:val="002A3DB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cat-img">
    <w:name w:val="related-cat-img"/>
    <w:basedOn w:val="a"/>
    <w:rsid w:val="002A3DB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ed-cat-date">
    <w:name w:val="featured-cat-date"/>
    <w:basedOn w:val="a"/>
    <w:rsid w:val="002A3DBD"/>
    <w:pPr>
      <w:spacing w:after="0" w:line="210" w:lineRule="atLeast"/>
    </w:pPr>
    <w:rPr>
      <w:rFonts w:ascii="Times New Roman" w:eastAsia="Times New Roman" w:hAnsi="Times New Roman" w:cs="Times New Roman"/>
      <w:color w:val="E4E4E4"/>
      <w:sz w:val="15"/>
      <w:szCs w:val="15"/>
      <w:lang w:eastAsia="ru-RU"/>
    </w:rPr>
  </w:style>
  <w:style w:type="paragraph" w:customStyle="1" w:styleId="related-cat-date">
    <w:name w:val="related-cat-date"/>
    <w:basedOn w:val="a"/>
    <w:rsid w:val="002A3DBD"/>
    <w:pPr>
      <w:spacing w:after="0" w:line="210" w:lineRule="atLeast"/>
    </w:pPr>
    <w:rPr>
      <w:rFonts w:ascii="Times New Roman" w:eastAsia="Times New Roman" w:hAnsi="Times New Roman" w:cs="Times New Roman"/>
      <w:color w:val="E4E4E4"/>
      <w:sz w:val="15"/>
      <w:szCs w:val="15"/>
      <w:lang w:eastAsia="ru-RU"/>
    </w:rPr>
  </w:style>
  <w:style w:type="paragraph" w:customStyle="1" w:styleId="rsswidget">
    <w:name w:val="rsswidge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ss-date">
    <w:name w:val="rss-date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color w:val="82E0FF"/>
      <w:sz w:val="15"/>
      <w:szCs w:val="15"/>
      <w:lang w:eastAsia="ru-RU"/>
    </w:rPr>
  </w:style>
  <w:style w:type="paragraph" w:customStyle="1" w:styleId="rsssummary">
    <w:name w:val="rsssummary"/>
    <w:basedOn w:val="a"/>
    <w:rsid w:val="002A3DB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widgetrecentcommentsgravatar">
    <w:name w:val="widget_recentcomments_gravatar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hottopics">
    <w:name w:val="widget_hottopics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A3DBD"/>
    <w:pPr>
      <w:spacing w:before="100" w:beforeAutospacing="1" w:after="100" w:afterAutospacing="1" w:line="270" w:lineRule="atLeast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videobox">
    <w:name w:val="videobox"/>
    <w:basedOn w:val="a"/>
    <w:rsid w:val="002A3D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ncel-comment-reply">
    <w:name w:val="cancel-comment-reply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v">
    <w:name w:val="pnav"/>
    <w:basedOn w:val="a"/>
    <w:rsid w:val="002A3DBD"/>
    <w:pPr>
      <w:spacing w:after="24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usercom">
    <w:name w:val="usercom"/>
    <w:basedOn w:val="a"/>
    <w:rsid w:val="002A3DBD"/>
    <w:pPr>
      <w:pBdr>
        <w:top w:val="single" w:sz="6" w:space="12" w:color="35628A"/>
        <w:left w:val="single" w:sz="6" w:space="12" w:color="35628A"/>
        <w:bottom w:val="single" w:sz="6" w:space="12" w:color="35628A"/>
        <w:right w:val="single" w:sz="6" w:space="12" w:color="35628A"/>
      </w:pBdr>
      <w:shd w:val="clear" w:color="auto" w:fill="2E5578"/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com-alt">
    <w:name w:val="usercom-alt"/>
    <w:basedOn w:val="a"/>
    <w:rsid w:val="002A3DBD"/>
    <w:pPr>
      <w:pBdr>
        <w:top w:val="single" w:sz="6" w:space="12" w:color="346087"/>
        <w:left w:val="single" w:sz="6" w:space="12" w:color="346087"/>
        <w:bottom w:val="single" w:sz="6" w:space="12" w:color="346087"/>
        <w:right w:val="single" w:sz="6" w:space="12" w:color="346087"/>
      </w:pBdr>
      <w:shd w:val="clear" w:color="auto" w:fill="386792"/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avatar">
    <w:name w:val="useravatar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comment">
    <w:name w:val="usercomment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n">
    <w:name w:val="user-n"/>
    <w:basedOn w:val="a"/>
    <w:rsid w:val="002A3DBD"/>
    <w:pPr>
      <w:pBdr>
        <w:bottom w:val="single" w:sz="6" w:space="4" w:color="274765"/>
      </w:pBd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user-t">
    <w:name w:val="user-t"/>
    <w:basedOn w:val="a"/>
    <w:rsid w:val="002A3DBD"/>
    <w:pPr>
      <w:spacing w:after="0" w:line="27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simpleviewer-mobile-glry">
    <w:name w:val="simpleviewer-mobile-glry"/>
    <w:basedOn w:val="a"/>
    <w:rsid w:val="002A3DB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loading">
    <w:name w:val="loading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photo">
    <w:name w:val="sv-photo"/>
    <w:basedOn w:val="a"/>
    <w:rsid w:val="002A3D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aption">
    <w:name w:val="sv-caption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prev-photo">
    <w:name w:val="cls-prev-phot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nav-page-prev">
    <w:name w:val="sv-nav-page-prev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next-photo">
    <w:name w:val="cls-next-phot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nav-logo">
    <w:name w:val="sv-nav-log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v-photo-logo">
    <w:name w:val="sv-photo-log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v-nav-page-next">
    <w:name w:val="sv-nav-page-next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nav-page-label">
    <w:name w:val="sv-nav-page-label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v-nav-page-caption">
    <w:name w:val="sv-nav-page-caption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cls-topmenu">
    <w:name w:val="cls-topmenu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right">
    <w:name w:val="cls-topmenu-right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left">
    <w:name w:val="cls-topmenu-left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links">
    <w:name w:val="cls-topmenu-links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cls-error">
    <w:name w:val="sv-cls-error"/>
    <w:basedOn w:val="a"/>
    <w:rsid w:val="002A3DBD"/>
    <w:pPr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contactform">
    <w:name w:val="contactform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left">
    <w:name w:val="contactleft"/>
    <w:basedOn w:val="a"/>
    <w:rsid w:val="002A3DB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right">
    <w:name w:val="contactright"/>
    <w:basedOn w:val="a"/>
    <w:rsid w:val="002A3DB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rror">
    <w:name w:val="contacterror"/>
    <w:basedOn w:val="a"/>
    <w:rsid w:val="002A3DB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arrow">
    <w:name w:val="noarrow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info">
    <w:name w:val="com-inf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paging">
    <w:name w:val="sv-paging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title">
    <w:name w:val="sv-title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open-window">
    <w:name w:val="cls-open-window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go-fullscreen">
    <w:name w:val="cls-go-fullscreen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ls-error-text">
    <w:name w:val="sv-cls-error-tex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ls-error-bg">
    <w:name w:val="sv-cls-error-bg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y">
    <w:name w:val="comy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text">
    <w:name w:val="comtex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-b">
    <w:name w:val="sbm-b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ntcomments">
    <w:name w:val="recentcomments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pageitem">
    <w:name w:val="current_page_item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">
    <w:name w:val="tf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f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put">
    <w:name w:val="tinpu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1">
    <w:name w:val="wp-caption-text1"/>
    <w:basedOn w:val="a"/>
    <w:rsid w:val="002A3DBD"/>
    <w:pPr>
      <w:spacing w:after="0" w:line="25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alignleft1">
    <w:name w:val="alignleft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1">
    <w:name w:val="alignright1"/>
    <w:basedOn w:val="a"/>
    <w:rsid w:val="002A3D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-b1">
    <w:name w:val="sbm-b1"/>
    <w:basedOn w:val="a"/>
    <w:rsid w:val="002A3DBD"/>
    <w:pPr>
      <w:spacing w:after="0" w:line="240" w:lineRule="auto"/>
    </w:pPr>
    <w:rPr>
      <w:rFonts w:ascii="Georgia" w:eastAsia="Times New Roman" w:hAnsi="Georgia" w:cs="Times New Roman"/>
      <w:color w:val="000000"/>
      <w:sz w:val="24"/>
      <w:szCs w:val="24"/>
      <w:lang w:eastAsia="ru-RU"/>
    </w:rPr>
  </w:style>
  <w:style w:type="paragraph" w:customStyle="1" w:styleId="recentcomments1">
    <w:name w:val="recentcomments1"/>
    <w:basedOn w:val="a"/>
    <w:rsid w:val="002A3DBD"/>
    <w:pPr>
      <w:spacing w:after="0" w:line="24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noarrow1">
    <w:name w:val="noarrow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info1">
    <w:name w:val="com-info1"/>
    <w:basedOn w:val="a"/>
    <w:rsid w:val="002A3DBD"/>
    <w:pPr>
      <w:spacing w:before="6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y1">
    <w:name w:val="comy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comtext1">
    <w:name w:val="comtext1"/>
    <w:basedOn w:val="a"/>
    <w:rsid w:val="002A3DBD"/>
    <w:pPr>
      <w:spacing w:after="0" w:line="21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currentpageitem1">
    <w:name w:val="current_page_item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1">
    <w:name w:val="tf1"/>
    <w:basedOn w:val="a"/>
    <w:rsid w:val="002A3DBD"/>
    <w:pPr>
      <w:pBdr>
        <w:top w:val="single" w:sz="6" w:space="2" w:color="D5D5D5"/>
        <w:left w:val="single" w:sz="6" w:space="2" w:color="D5D5D5"/>
        <w:bottom w:val="single" w:sz="6" w:space="2" w:color="D5D5D5"/>
        <w:right w:val="single" w:sz="6" w:space="2" w:color="D5D5D5"/>
      </w:pBdr>
      <w:shd w:val="clear" w:color="auto" w:fill="FCFCFC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af1"/>
    <w:basedOn w:val="a"/>
    <w:rsid w:val="002A3DBD"/>
    <w:pPr>
      <w:pBdr>
        <w:top w:val="single" w:sz="6" w:space="4" w:color="D5D5D5"/>
        <w:left w:val="single" w:sz="6" w:space="4" w:color="D5D5D5"/>
        <w:bottom w:val="single" w:sz="6" w:space="4" w:color="D5D5D5"/>
        <w:right w:val="single" w:sz="6" w:space="4" w:color="D5D5D5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nput1">
    <w:name w:val="tinput1"/>
    <w:basedOn w:val="a"/>
    <w:rsid w:val="002A3DBD"/>
    <w:pPr>
      <w:pBdr>
        <w:top w:val="single" w:sz="6" w:space="2" w:color="35628A"/>
        <w:left w:val="single" w:sz="6" w:space="4" w:color="35628A"/>
        <w:bottom w:val="single" w:sz="6" w:space="2" w:color="35628A"/>
        <w:right w:val="single" w:sz="6" w:space="4" w:color="35628A"/>
      </w:pBdr>
      <w:shd w:val="clear" w:color="auto" w:fill="2E5578"/>
      <w:spacing w:after="0" w:line="27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lignleft2">
    <w:name w:val="alignleft2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2">
    <w:name w:val="alignright2"/>
    <w:basedOn w:val="a"/>
    <w:rsid w:val="002A3D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paging1">
    <w:name w:val="sv-paging1"/>
    <w:basedOn w:val="a"/>
    <w:rsid w:val="002A3DB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title1">
    <w:name w:val="sv-title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v-nav-page-prev1">
    <w:name w:val="sv-nav-page-prev1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nav-page-next1">
    <w:name w:val="sv-nav-page-next1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open-window1">
    <w:name w:val="cls-open-window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go-fullscreen1">
    <w:name w:val="cls-go-fullscreen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right1">
    <w:name w:val="cls-topmenu-right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left1">
    <w:name w:val="cls-topmenu-left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cls-error-text1">
    <w:name w:val="sv-cls-error-text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ls-error-bg1">
    <w:name w:val="sv-cls-error-bg1"/>
    <w:basedOn w:val="a"/>
    <w:rsid w:val="002A3DB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3DBD"/>
    <w:rPr>
      <w:b/>
      <w:bCs/>
    </w:rPr>
  </w:style>
  <w:style w:type="paragraph" w:styleId="a8">
    <w:name w:val="No Spacing"/>
    <w:uiPriority w:val="1"/>
    <w:qFormat/>
    <w:rsid w:val="0016782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5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3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3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3D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3D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3DB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D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3D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D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3D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3DB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A3D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3DBD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2A3DBD"/>
    <w:rPr>
      <w:i/>
      <w:iCs/>
    </w:rPr>
  </w:style>
  <w:style w:type="character" w:styleId="HTML0">
    <w:name w:val="HTML Code"/>
    <w:basedOn w:val="a0"/>
    <w:uiPriority w:val="99"/>
    <w:semiHidden/>
    <w:unhideWhenUsed/>
    <w:rsid w:val="002A3DBD"/>
    <w:rPr>
      <w:rFonts w:ascii="Courier New" w:eastAsia="Times New Roman" w:hAnsi="Courier New" w:cs="Courier New" w:hint="default"/>
      <w:sz w:val="25"/>
      <w:szCs w:val="25"/>
    </w:rPr>
  </w:style>
  <w:style w:type="character" w:styleId="a5">
    <w:name w:val="Emphasis"/>
    <w:basedOn w:val="a0"/>
    <w:uiPriority w:val="20"/>
    <w:qFormat/>
    <w:rsid w:val="002A3DBD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2A3DBD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30" w:lineRule="atLeas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A3DBD"/>
    <w:rPr>
      <w:rFonts w:ascii="Courier New" w:eastAsia="Times New Roman" w:hAnsi="Courier New" w:cs="Courier New"/>
      <w:color w:val="000000"/>
      <w:sz w:val="20"/>
      <w:szCs w:val="20"/>
      <w:shd w:val="clear" w:color="auto" w:fill="F7F7F7"/>
      <w:lang w:eastAsia="ru-RU"/>
    </w:rPr>
  </w:style>
  <w:style w:type="paragraph" w:styleId="a6">
    <w:name w:val="Normal (Web)"/>
    <w:basedOn w:val="a"/>
    <w:uiPriority w:val="99"/>
    <w:semiHidden/>
    <w:unhideWhenUsed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2A3D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2A3DBD"/>
    <w:pPr>
      <w:pBdr>
        <w:top w:val="single" w:sz="6" w:space="4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7F7F7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meta">
    <w:name w:val="post-meta"/>
    <w:basedOn w:val="a"/>
    <w:rsid w:val="002A3DBD"/>
    <w:pPr>
      <w:pBdr>
        <w:top w:val="single" w:sz="6" w:space="2" w:color="12397A"/>
        <w:left w:val="single" w:sz="6" w:space="2" w:color="12397A"/>
        <w:bottom w:val="single" w:sz="6" w:space="6" w:color="12397A"/>
        <w:right w:val="single" w:sz="6" w:space="2" w:color="12397A"/>
      </w:pBd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A3DBD"/>
    <w:pPr>
      <w:spacing w:before="150" w:after="75" w:line="240" w:lineRule="auto"/>
      <w:ind w:right="75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ost-date-single">
    <w:name w:val="post-date-single"/>
    <w:basedOn w:val="a"/>
    <w:rsid w:val="002A3DBD"/>
    <w:pPr>
      <w:spacing w:before="75" w:after="150" w:line="240" w:lineRule="auto"/>
      <w:ind w:left="150" w:right="150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ost-content">
    <w:name w:val="post-content"/>
    <w:basedOn w:val="a"/>
    <w:rsid w:val="002A3DBD"/>
    <w:pPr>
      <w:spacing w:before="75" w:after="75" w:line="300" w:lineRule="atLeast"/>
      <w:ind w:right="7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post-content-single">
    <w:name w:val="post-content-single"/>
    <w:basedOn w:val="a"/>
    <w:rsid w:val="002A3DBD"/>
    <w:pPr>
      <w:spacing w:before="75" w:after="75" w:line="330" w:lineRule="atLeast"/>
      <w:ind w:left="150" w:right="15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post-com">
    <w:name w:val="post-com"/>
    <w:basedOn w:val="a"/>
    <w:rsid w:val="002A3DBD"/>
    <w:pPr>
      <w:spacing w:before="75" w:after="0" w:line="240" w:lineRule="auto"/>
      <w:ind w:right="75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dsense-loop">
    <w:name w:val="adsense-loop"/>
    <w:basedOn w:val="a"/>
    <w:rsid w:val="002A3DBD"/>
    <w:pPr>
      <w:pBdr>
        <w:top w:val="single" w:sz="6" w:space="4" w:color="12397A"/>
        <w:left w:val="single" w:sz="6" w:space="4" w:color="12397A"/>
        <w:bottom w:val="single" w:sz="6" w:space="4" w:color="12397A"/>
        <w:right w:val="single" w:sz="6" w:space="4" w:color="12397A"/>
      </w:pBd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sense-single">
    <w:name w:val="adsense-single"/>
    <w:basedOn w:val="a"/>
    <w:rsid w:val="002A3DB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agenavi">
    <w:name w:val="wp-pagenavi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2A3DBD"/>
    <w:pPr>
      <w:shd w:val="clear" w:color="auto" w:fill="346087"/>
      <w:spacing w:after="0" w:line="240" w:lineRule="auto"/>
      <w:ind w:right="4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">
    <w:name w:val="current"/>
    <w:basedOn w:val="a"/>
    <w:rsid w:val="002A3DBD"/>
    <w:pPr>
      <w:shd w:val="clear" w:color="auto" w:fill="4B89B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eatured-cat-entry">
    <w:name w:val="featured-cat-entry"/>
    <w:basedOn w:val="a"/>
    <w:rsid w:val="002A3DBD"/>
    <w:pP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cat-entry">
    <w:name w:val="related-cat-entry"/>
    <w:basedOn w:val="a"/>
    <w:rsid w:val="002A3DBD"/>
    <w:pPr>
      <w:shd w:val="clear" w:color="auto" w:fill="2E5578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ed-cat-meta">
    <w:name w:val="featured-cat-meta"/>
    <w:basedOn w:val="a"/>
    <w:rsid w:val="002A3DBD"/>
    <w:pPr>
      <w:pBdr>
        <w:bottom w:val="dashed" w:sz="6" w:space="6" w:color="1D44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cat-meta">
    <w:name w:val="related-cat-meta"/>
    <w:basedOn w:val="a"/>
    <w:rsid w:val="002A3DBD"/>
    <w:pPr>
      <w:pBdr>
        <w:bottom w:val="dashed" w:sz="6" w:space="6" w:color="1D447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ed-cat-img">
    <w:name w:val="featured-cat-img"/>
    <w:basedOn w:val="a"/>
    <w:rsid w:val="002A3DB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cat-img">
    <w:name w:val="related-cat-img"/>
    <w:basedOn w:val="a"/>
    <w:rsid w:val="002A3DBD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ured-cat-date">
    <w:name w:val="featured-cat-date"/>
    <w:basedOn w:val="a"/>
    <w:rsid w:val="002A3DBD"/>
    <w:pPr>
      <w:spacing w:after="0" w:line="210" w:lineRule="atLeast"/>
    </w:pPr>
    <w:rPr>
      <w:rFonts w:ascii="Times New Roman" w:eastAsia="Times New Roman" w:hAnsi="Times New Roman" w:cs="Times New Roman"/>
      <w:color w:val="E4E4E4"/>
      <w:sz w:val="15"/>
      <w:szCs w:val="15"/>
      <w:lang w:eastAsia="ru-RU"/>
    </w:rPr>
  </w:style>
  <w:style w:type="paragraph" w:customStyle="1" w:styleId="related-cat-date">
    <w:name w:val="related-cat-date"/>
    <w:basedOn w:val="a"/>
    <w:rsid w:val="002A3DBD"/>
    <w:pPr>
      <w:spacing w:after="0" w:line="210" w:lineRule="atLeast"/>
    </w:pPr>
    <w:rPr>
      <w:rFonts w:ascii="Times New Roman" w:eastAsia="Times New Roman" w:hAnsi="Times New Roman" w:cs="Times New Roman"/>
      <w:color w:val="E4E4E4"/>
      <w:sz w:val="15"/>
      <w:szCs w:val="15"/>
      <w:lang w:eastAsia="ru-RU"/>
    </w:rPr>
  </w:style>
  <w:style w:type="paragraph" w:customStyle="1" w:styleId="rsswidget">
    <w:name w:val="rsswidge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ss-date">
    <w:name w:val="rss-date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color w:val="82E0FF"/>
      <w:sz w:val="15"/>
      <w:szCs w:val="15"/>
      <w:lang w:eastAsia="ru-RU"/>
    </w:rPr>
  </w:style>
  <w:style w:type="paragraph" w:customStyle="1" w:styleId="rsssummary">
    <w:name w:val="rsssummary"/>
    <w:basedOn w:val="a"/>
    <w:rsid w:val="002A3DB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widgetrecentcommentsgravatar">
    <w:name w:val="widget_recentcomments_gravatar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hottopics">
    <w:name w:val="widget_hottopics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A3DBD"/>
    <w:pPr>
      <w:spacing w:before="100" w:beforeAutospacing="1" w:after="100" w:afterAutospacing="1" w:line="270" w:lineRule="atLeast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videobox">
    <w:name w:val="videobox"/>
    <w:basedOn w:val="a"/>
    <w:rsid w:val="002A3D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ncel-comment-reply">
    <w:name w:val="cancel-comment-reply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v">
    <w:name w:val="pnav"/>
    <w:basedOn w:val="a"/>
    <w:rsid w:val="002A3DBD"/>
    <w:pPr>
      <w:spacing w:after="24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usercom">
    <w:name w:val="usercom"/>
    <w:basedOn w:val="a"/>
    <w:rsid w:val="002A3DBD"/>
    <w:pPr>
      <w:pBdr>
        <w:top w:val="single" w:sz="6" w:space="12" w:color="35628A"/>
        <w:left w:val="single" w:sz="6" w:space="12" w:color="35628A"/>
        <w:bottom w:val="single" w:sz="6" w:space="12" w:color="35628A"/>
        <w:right w:val="single" w:sz="6" w:space="12" w:color="35628A"/>
      </w:pBdr>
      <w:shd w:val="clear" w:color="auto" w:fill="2E5578"/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com-alt">
    <w:name w:val="usercom-alt"/>
    <w:basedOn w:val="a"/>
    <w:rsid w:val="002A3DBD"/>
    <w:pPr>
      <w:pBdr>
        <w:top w:val="single" w:sz="6" w:space="12" w:color="346087"/>
        <w:left w:val="single" w:sz="6" w:space="12" w:color="346087"/>
        <w:bottom w:val="single" w:sz="6" w:space="12" w:color="346087"/>
        <w:right w:val="single" w:sz="6" w:space="12" w:color="346087"/>
      </w:pBdr>
      <w:shd w:val="clear" w:color="auto" w:fill="386792"/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avatar">
    <w:name w:val="useravatar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comment">
    <w:name w:val="usercomment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n">
    <w:name w:val="user-n"/>
    <w:basedOn w:val="a"/>
    <w:rsid w:val="002A3DBD"/>
    <w:pPr>
      <w:pBdr>
        <w:bottom w:val="single" w:sz="6" w:space="4" w:color="274765"/>
      </w:pBd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user-t">
    <w:name w:val="user-t"/>
    <w:basedOn w:val="a"/>
    <w:rsid w:val="002A3DBD"/>
    <w:pPr>
      <w:spacing w:after="0" w:line="27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simpleviewer-mobile-glry">
    <w:name w:val="simpleviewer-mobile-glry"/>
    <w:basedOn w:val="a"/>
    <w:rsid w:val="002A3DB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loading">
    <w:name w:val="loading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photo">
    <w:name w:val="sv-photo"/>
    <w:basedOn w:val="a"/>
    <w:rsid w:val="002A3D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aption">
    <w:name w:val="sv-caption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prev-photo">
    <w:name w:val="cls-prev-phot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nav-page-prev">
    <w:name w:val="sv-nav-page-prev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next-photo">
    <w:name w:val="cls-next-phot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nav-logo">
    <w:name w:val="sv-nav-log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v-photo-logo">
    <w:name w:val="sv-photo-log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v-nav-page-next">
    <w:name w:val="sv-nav-page-next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nav-page-label">
    <w:name w:val="sv-nav-page-label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v-nav-page-caption">
    <w:name w:val="sv-nav-page-caption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cls-topmenu">
    <w:name w:val="cls-topmenu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right">
    <w:name w:val="cls-topmenu-right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left">
    <w:name w:val="cls-topmenu-left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links">
    <w:name w:val="cls-topmenu-links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cls-error">
    <w:name w:val="sv-cls-error"/>
    <w:basedOn w:val="a"/>
    <w:rsid w:val="002A3DBD"/>
    <w:pPr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contactform">
    <w:name w:val="contactform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left">
    <w:name w:val="contactleft"/>
    <w:basedOn w:val="a"/>
    <w:rsid w:val="002A3DB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right">
    <w:name w:val="contactright"/>
    <w:basedOn w:val="a"/>
    <w:rsid w:val="002A3DB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error">
    <w:name w:val="contacterror"/>
    <w:basedOn w:val="a"/>
    <w:rsid w:val="002A3DB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arrow">
    <w:name w:val="noarrow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info">
    <w:name w:val="com-info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paging">
    <w:name w:val="sv-paging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title">
    <w:name w:val="sv-title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open-window">
    <w:name w:val="cls-open-window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go-fullscreen">
    <w:name w:val="cls-go-fullscreen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ls-error-text">
    <w:name w:val="sv-cls-error-tex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ls-error-bg">
    <w:name w:val="sv-cls-error-bg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y">
    <w:name w:val="comy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text">
    <w:name w:val="comtex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-b">
    <w:name w:val="sbm-b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ntcomments">
    <w:name w:val="recentcomments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pageitem">
    <w:name w:val="current_page_item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">
    <w:name w:val="tf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f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put">
    <w:name w:val="tinput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1">
    <w:name w:val="wp-caption-text1"/>
    <w:basedOn w:val="a"/>
    <w:rsid w:val="002A3DBD"/>
    <w:pPr>
      <w:spacing w:after="0" w:line="25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alignleft1">
    <w:name w:val="alignleft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1">
    <w:name w:val="alignright1"/>
    <w:basedOn w:val="a"/>
    <w:rsid w:val="002A3D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m-b1">
    <w:name w:val="sbm-b1"/>
    <w:basedOn w:val="a"/>
    <w:rsid w:val="002A3DBD"/>
    <w:pPr>
      <w:spacing w:after="0" w:line="240" w:lineRule="auto"/>
    </w:pPr>
    <w:rPr>
      <w:rFonts w:ascii="Georgia" w:eastAsia="Times New Roman" w:hAnsi="Georgia" w:cs="Times New Roman"/>
      <w:color w:val="000000"/>
      <w:sz w:val="24"/>
      <w:szCs w:val="24"/>
      <w:lang w:eastAsia="ru-RU"/>
    </w:rPr>
  </w:style>
  <w:style w:type="paragraph" w:customStyle="1" w:styleId="recentcomments1">
    <w:name w:val="recentcomments1"/>
    <w:basedOn w:val="a"/>
    <w:rsid w:val="002A3DBD"/>
    <w:pPr>
      <w:spacing w:after="0" w:line="24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noarrow1">
    <w:name w:val="noarrow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info1">
    <w:name w:val="com-info1"/>
    <w:basedOn w:val="a"/>
    <w:rsid w:val="002A3DBD"/>
    <w:pPr>
      <w:spacing w:before="6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y1">
    <w:name w:val="comy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comtext1">
    <w:name w:val="comtext1"/>
    <w:basedOn w:val="a"/>
    <w:rsid w:val="002A3DBD"/>
    <w:pPr>
      <w:spacing w:after="0" w:line="21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currentpageitem1">
    <w:name w:val="current_page_item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1">
    <w:name w:val="tf1"/>
    <w:basedOn w:val="a"/>
    <w:rsid w:val="002A3DBD"/>
    <w:pPr>
      <w:pBdr>
        <w:top w:val="single" w:sz="6" w:space="2" w:color="D5D5D5"/>
        <w:left w:val="single" w:sz="6" w:space="2" w:color="D5D5D5"/>
        <w:bottom w:val="single" w:sz="6" w:space="2" w:color="D5D5D5"/>
        <w:right w:val="single" w:sz="6" w:space="2" w:color="D5D5D5"/>
      </w:pBdr>
      <w:shd w:val="clear" w:color="auto" w:fill="FCFCFC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af1"/>
    <w:basedOn w:val="a"/>
    <w:rsid w:val="002A3DBD"/>
    <w:pPr>
      <w:pBdr>
        <w:top w:val="single" w:sz="6" w:space="4" w:color="D5D5D5"/>
        <w:left w:val="single" w:sz="6" w:space="4" w:color="D5D5D5"/>
        <w:bottom w:val="single" w:sz="6" w:space="4" w:color="D5D5D5"/>
        <w:right w:val="single" w:sz="6" w:space="4" w:color="D5D5D5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nput1">
    <w:name w:val="tinput1"/>
    <w:basedOn w:val="a"/>
    <w:rsid w:val="002A3DBD"/>
    <w:pPr>
      <w:pBdr>
        <w:top w:val="single" w:sz="6" w:space="2" w:color="35628A"/>
        <w:left w:val="single" w:sz="6" w:space="4" w:color="35628A"/>
        <w:bottom w:val="single" w:sz="6" w:space="2" w:color="35628A"/>
        <w:right w:val="single" w:sz="6" w:space="4" w:color="35628A"/>
      </w:pBdr>
      <w:shd w:val="clear" w:color="auto" w:fill="2E5578"/>
      <w:spacing w:after="0" w:line="27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lignleft2">
    <w:name w:val="alignleft2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2">
    <w:name w:val="alignright2"/>
    <w:basedOn w:val="a"/>
    <w:rsid w:val="002A3D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paging1">
    <w:name w:val="sv-paging1"/>
    <w:basedOn w:val="a"/>
    <w:rsid w:val="002A3DB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title1">
    <w:name w:val="sv-title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v-nav-page-prev1">
    <w:name w:val="sv-nav-page-prev1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nav-page-next1">
    <w:name w:val="sv-nav-page-next1"/>
    <w:basedOn w:val="a"/>
    <w:rsid w:val="002A3D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s-open-window1">
    <w:name w:val="cls-open-window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go-fullscreen1">
    <w:name w:val="cls-go-fullscreen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right1">
    <w:name w:val="cls-topmenu-right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s-topmenu-left1">
    <w:name w:val="cls-topmenu-left1"/>
    <w:basedOn w:val="a"/>
    <w:rsid w:val="002A3DB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v-cls-error-text1">
    <w:name w:val="sv-cls-error-text1"/>
    <w:basedOn w:val="a"/>
    <w:rsid w:val="002A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-cls-error-bg1">
    <w:name w:val="sv-cls-error-bg1"/>
    <w:basedOn w:val="a"/>
    <w:rsid w:val="002A3DB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3DBD"/>
    <w:rPr>
      <w:b/>
      <w:bCs/>
    </w:rPr>
  </w:style>
  <w:style w:type="paragraph" w:styleId="a8">
    <w:name w:val="No Spacing"/>
    <w:uiPriority w:val="1"/>
    <w:qFormat/>
    <w:rsid w:val="0016782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5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246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2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12397A"/>
                                <w:left w:val="single" w:sz="6" w:space="2" w:color="12397A"/>
                                <w:bottom w:val="single" w:sz="6" w:space="6" w:color="12397A"/>
                                <w:right w:val="single" w:sz="6" w:space="2" w:color="12397A"/>
                              </w:divBdr>
                              <w:divsChild>
                                <w:div w:id="1102067185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798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1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12397A"/>
                                <w:left w:val="single" w:sz="6" w:space="2" w:color="12397A"/>
                                <w:bottom w:val="single" w:sz="6" w:space="6" w:color="12397A"/>
                                <w:right w:val="single" w:sz="6" w:space="2" w:color="12397A"/>
                              </w:divBdr>
                              <w:divsChild>
                                <w:div w:id="62955959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09F-70CB-4D16-BC3B-3CBCC73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</cp:revision>
  <cp:lastPrinted>2013-08-29T06:12:00Z</cp:lastPrinted>
  <dcterms:created xsi:type="dcterms:W3CDTF">2013-08-29T06:12:00Z</dcterms:created>
  <dcterms:modified xsi:type="dcterms:W3CDTF">2015-09-08T07:01:00Z</dcterms:modified>
</cp:coreProperties>
</file>